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36083" w14:textId="77777777" w:rsidR="00081F1C" w:rsidRPr="005C1DF4" w:rsidRDefault="00B41CC4" w:rsidP="000F4F9B">
      <w:r w:rsidRPr="005C1DF4">
        <w:t>CIT 37</w:t>
      </w:r>
      <w:r w:rsidR="00D42C38" w:rsidRPr="005C1DF4">
        <w:t>1</w:t>
      </w:r>
      <w:r w:rsidR="00D23267" w:rsidRPr="005C1DF4">
        <w:t xml:space="preserve"> </w:t>
      </w:r>
      <w:r w:rsidR="0000780D" w:rsidRPr="005C1DF4">
        <w:t xml:space="preserve">Lab </w:t>
      </w:r>
      <w:r w:rsidR="0065599E">
        <w:t>18</w:t>
      </w:r>
      <w:r w:rsidR="00F45DD5" w:rsidRPr="005C1DF4">
        <w:t xml:space="preserve">:  </w:t>
      </w:r>
      <w:r w:rsidR="00526165" w:rsidRPr="005C1DF4">
        <w:t>Partitions</w:t>
      </w:r>
    </w:p>
    <w:p w14:paraId="548A611F" w14:textId="53DA24CB" w:rsidR="00AE1BF3" w:rsidRDefault="00AE1BF3" w:rsidP="00AE1BF3">
      <w:pPr>
        <w:jc w:val="both"/>
        <w:rPr>
          <w:b/>
        </w:rPr>
      </w:pPr>
    </w:p>
    <w:p w14:paraId="7053C333" w14:textId="77777777" w:rsidR="00B4187F" w:rsidRDefault="00B4187F" w:rsidP="00B4187F">
      <w:pPr>
        <w:jc w:val="both"/>
      </w:pPr>
      <w:r>
        <w:t>This lab can be done with SSH/PuTTY or with the Web Console. See the Student VM Access document for information on accessing your VMs.</w:t>
      </w:r>
    </w:p>
    <w:p w14:paraId="72C27202" w14:textId="77777777" w:rsidR="00B4187F" w:rsidRPr="005C1DF4" w:rsidRDefault="00B4187F" w:rsidP="00AE1BF3">
      <w:pPr>
        <w:jc w:val="both"/>
        <w:rPr>
          <w:b/>
        </w:rPr>
      </w:pPr>
    </w:p>
    <w:p w14:paraId="5BBCD2CD" w14:textId="6CCAF7C6" w:rsidR="00B0236E" w:rsidRPr="005C1DF4" w:rsidRDefault="006D4C21" w:rsidP="00391A14">
      <w:pPr>
        <w:jc w:val="both"/>
      </w:pPr>
      <w:r w:rsidRPr="005C1DF4">
        <w:t xml:space="preserve">In this lab, we explore file system partitions and mounting/unmounting them.  </w:t>
      </w:r>
      <w:r w:rsidR="000C522A">
        <w:t xml:space="preserve">Log in to </w:t>
      </w:r>
      <w:proofErr w:type="spellStart"/>
      <w:r w:rsidR="000C522A">
        <w:t>Coivcenter</w:t>
      </w:r>
      <w:proofErr w:type="spellEnd"/>
      <w:r w:rsidR="00391A14" w:rsidRPr="005C1DF4">
        <w:t xml:space="preserve">, start your VM and log in with your own account.  Open </w:t>
      </w:r>
      <w:r w:rsidR="00526165" w:rsidRPr="005C1DF4">
        <w:t xml:space="preserve">a </w:t>
      </w:r>
      <w:r w:rsidR="00391A14" w:rsidRPr="005C1DF4">
        <w:t xml:space="preserve">terminal window.  </w:t>
      </w:r>
    </w:p>
    <w:p w14:paraId="75EFFBEE" w14:textId="77777777" w:rsidR="00526165" w:rsidRPr="005C1DF4" w:rsidRDefault="00526165" w:rsidP="00391A14">
      <w:pPr>
        <w:jc w:val="both"/>
      </w:pPr>
    </w:p>
    <w:p w14:paraId="12A0C429" w14:textId="77777777" w:rsidR="00526165" w:rsidRPr="005C1DF4" w:rsidRDefault="00526165" w:rsidP="00526165">
      <w:pPr>
        <w:numPr>
          <w:ilvl w:val="0"/>
          <w:numId w:val="18"/>
        </w:numPr>
        <w:tabs>
          <w:tab w:val="num" w:pos="720"/>
          <w:tab w:val="num" w:pos="1080"/>
        </w:tabs>
        <w:jc w:val="both"/>
      </w:pPr>
      <w:r w:rsidRPr="005C1DF4">
        <w:t>Inspecting partitions</w:t>
      </w:r>
    </w:p>
    <w:p w14:paraId="3C92258C" w14:textId="07A497E7" w:rsidR="00526165" w:rsidRDefault="00526165" w:rsidP="007D5991">
      <w:pPr>
        <w:numPr>
          <w:ilvl w:val="1"/>
          <w:numId w:val="18"/>
        </w:numPr>
        <w:tabs>
          <w:tab w:val="clear" w:pos="1080"/>
        </w:tabs>
        <w:ind w:left="720"/>
        <w:jc w:val="both"/>
      </w:pPr>
      <w:r w:rsidRPr="005C1DF4">
        <w:rPr>
          <w:i/>
        </w:rPr>
        <w:t>df</w:t>
      </w:r>
      <w:r w:rsidRPr="005C1DF4">
        <w:t xml:space="preserve"> reports </w:t>
      </w:r>
      <w:r w:rsidR="00501316" w:rsidRPr="005C1DF4">
        <w:t xml:space="preserve">file system space </w:t>
      </w:r>
      <w:r w:rsidRPr="005C1DF4">
        <w:t xml:space="preserve">usage.  Enter </w:t>
      </w:r>
      <w:r w:rsidRPr="005C1DF4">
        <w:rPr>
          <w:rFonts w:ascii="Courier New" w:hAnsi="Courier New" w:cs="Courier New"/>
          <w:b/>
        </w:rPr>
        <w:t>df</w:t>
      </w:r>
      <w:r w:rsidR="00E70E09">
        <w:t>,</w:t>
      </w:r>
      <w:r w:rsidRPr="005C1DF4">
        <w:t xml:space="preserve"> </w:t>
      </w:r>
      <w:r w:rsidR="00E70E09">
        <w:t xml:space="preserve">you should see </w:t>
      </w:r>
      <w:r w:rsidRPr="005C1DF4">
        <w:t xml:space="preserve">several file systems listed.  </w:t>
      </w:r>
      <w:r w:rsidR="007D5991" w:rsidRPr="005C1DF4">
        <w:t xml:space="preserve">Look specifically at the file systems on </w:t>
      </w:r>
      <w:proofErr w:type="spellStart"/>
      <w:r w:rsidR="007D5991" w:rsidRPr="005C1DF4">
        <w:t>sda</w:t>
      </w:r>
      <w:proofErr w:type="spellEnd"/>
      <w:r w:rsidR="007D5991" w:rsidRPr="005C1DF4">
        <w:t xml:space="preserve"> (e.g., /dev/sda1).  </w:t>
      </w:r>
      <w:r w:rsidRPr="005C1DF4">
        <w:rPr>
          <w:i/>
        </w:rPr>
        <w:t xml:space="preserve">Why do you have these specific file systems?  </w:t>
      </w:r>
      <w:r w:rsidRPr="005C1DF4">
        <w:t xml:space="preserve">Type </w:t>
      </w:r>
      <w:r w:rsidRPr="005C1DF4">
        <w:rPr>
          <w:rFonts w:ascii="Courier New" w:hAnsi="Courier New" w:cs="Courier New"/>
          <w:b/>
        </w:rPr>
        <w:t>df –a</w:t>
      </w:r>
      <w:r w:rsidR="00E70E09">
        <w:t>,</w:t>
      </w:r>
      <w:r w:rsidRPr="005C1DF4">
        <w:t xml:space="preserve"> </w:t>
      </w:r>
      <w:r w:rsidR="007D5991" w:rsidRPr="005C1DF4">
        <w:t xml:space="preserve">more file systems appear.  </w:t>
      </w:r>
      <w:r w:rsidR="007D5991" w:rsidRPr="005C1DF4">
        <w:rPr>
          <w:i/>
        </w:rPr>
        <w:t xml:space="preserve">What does the –a option do?  That is, what types of file systems appear here that did not appear with df?  </w:t>
      </w:r>
      <w:r w:rsidR="007D5991" w:rsidRPr="005C1DF4">
        <w:t>T</w:t>
      </w:r>
      <w:r w:rsidRPr="005C1DF4">
        <w:t xml:space="preserve">ype </w:t>
      </w:r>
      <w:r w:rsidRPr="005C1DF4">
        <w:rPr>
          <w:rFonts w:ascii="Courier New" w:hAnsi="Courier New" w:cs="Courier New"/>
          <w:b/>
        </w:rPr>
        <w:t>df –h</w:t>
      </w:r>
      <w:r w:rsidRPr="005C1DF4">
        <w:t xml:space="preserve">.  </w:t>
      </w:r>
      <w:r w:rsidRPr="005C1DF4">
        <w:rPr>
          <w:i/>
        </w:rPr>
        <w:t>How does this differ</w:t>
      </w:r>
      <w:r w:rsidR="007D5991" w:rsidRPr="005C1DF4">
        <w:rPr>
          <w:i/>
        </w:rPr>
        <w:t xml:space="preserve"> from df</w:t>
      </w:r>
      <w:r w:rsidRPr="005C1DF4">
        <w:rPr>
          <w:i/>
        </w:rPr>
        <w:t xml:space="preserve">? </w:t>
      </w:r>
      <w:r w:rsidR="007D5991" w:rsidRPr="005C1DF4">
        <w:t xml:space="preserve">The option –B allows you to specify the size of blocks rather than the default.  </w:t>
      </w:r>
      <w:r w:rsidRPr="005C1DF4">
        <w:t xml:space="preserve">Type </w:t>
      </w:r>
      <w:r w:rsidRPr="005C1DF4">
        <w:rPr>
          <w:rFonts w:ascii="Courier New" w:hAnsi="Courier New" w:cs="Courier New"/>
          <w:b/>
        </w:rPr>
        <w:t>df –B 1K</w:t>
      </w:r>
      <w:r w:rsidRPr="005C1DF4">
        <w:t xml:space="preserve">. </w:t>
      </w:r>
      <w:r w:rsidR="007D5991" w:rsidRPr="005C1DF4">
        <w:rPr>
          <w:i/>
        </w:rPr>
        <w:t>Does this output differ from df</w:t>
      </w:r>
      <w:r w:rsidRPr="005C1DF4">
        <w:rPr>
          <w:i/>
        </w:rPr>
        <w:t>?</w:t>
      </w:r>
      <w:r w:rsidRPr="005C1DF4">
        <w:t xml:space="preserve">  Now try</w:t>
      </w:r>
      <w:r w:rsidR="007D5991" w:rsidRPr="005C1DF4">
        <w:t xml:space="preserve"> </w:t>
      </w:r>
      <w:r w:rsidR="007D5991" w:rsidRPr="005C1DF4">
        <w:rPr>
          <w:rFonts w:ascii="Courier New" w:hAnsi="Courier New" w:cs="Courier New"/>
          <w:b/>
        </w:rPr>
        <w:t>df –B 1M</w:t>
      </w:r>
      <w:r w:rsidR="007D5991" w:rsidRPr="005C1DF4">
        <w:t xml:space="preserve"> and </w:t>
      </w:r>
      <w:r w:rsidR="007D5991" w:rsidRPr="005C1DF4">
        <w:rPr>
          <w:rFonts w:ascii="Courier New" w:hAnsi="Courier New" w:cs="Courier New"/>
          <w:b/>
        </w:rPr>
        <w:t>df –B 1G</w:t>
      </w:r>
      <w:r w:rsidR="007D5991" w:rsidRPr="005C1DF4">
        <w:t>.</w:t>
      </w:r>
      <w:r w:rsidRPr="005C1DF4">
        <w:t xml:space="preserve">  </w:t>
      </w:r>
      <w:r w:rsidRPr="005C1DF4">
        <w:rPr>
          <w:i/>
        </w:rPr>
        <w:t>How do th</w:t>
      </w:r>
      <w:r w:rsidR="007D5991" w:rsidRPr="005C1DF4">
        <w:rPr>
          <w:i/>
        </w:rPr>
        <w:t>ese</w:t>
      </w:r>
      <w:r w:rsidRPr="005C1DF4">
        <w:rPr>
          <w:i/>
        </w:rPr>
        <w:t xml:space="preserve"> differ</w:t>
      </w:r>
      <w:r w:rsidR="007D5991" w:rsidRPr="005C1DF4">
        <w:rPr>
          <w:i/>
        </w:rPr>
        <w:t xml:space="preserve"> from –B 1K</w:t>
      </w:r>
      <w:r w:rsidRPr="005C1DF4">
        <w:rPr>
          <w:i/>
        </w:rPr>
        <w:t xml:space="preserve">?  </w:t>
      </w:r>
      <w:r w:rsidR="00501316" w:rsidRPr="005C1DF4">
        <w:t>Recall from the last lab that ls –</w:t>
      </w:r>
      <w:proofErr w:type="spellStart"/>
      <w:r w:rsidR="00501316" w:rsidRPr="005C1DF4">
        <w:t>i</w:t>
      </w:r>
      <w:proofErr w:type="spellEnd"/>
      <w:r w:rsidR="00501316" w:rsidRPr="005C1DF4">
        <w:t xml:space="preserve"> displays items with their </w:t>
      </w:r>
      <w:proofErr w:type="spellStart"/>
      <w:r w:rsidR="00501316" w:rsidRPr="005C1DF4">
        <w:t>inode</w:t>
      </w:r>
      <w:proofErr w:type="spellEnd"/>
      <w:r w:rsidR="00501316" w:rsidRPr="005C1DF4">
        <w:t xml:space="preserve"> number.  </w:t>
      </w:r>
      <w:r w:rsidR="00501316" w:rsidRPr="005C1DF4">
        <w:rPr>
          <w:rFonts w:ascii="Courier New" w:hAnsi="Courier New" w:cs="Courier New"/>
          <w:b/>
        </w:rPr>
        <w:t>df –</w:t>
      </w:r>
      <w:proofErr w:type="spellStart"/>
      <w:r w:rsidR="00501316" w:rsidRPr="005C1DF4">
        <w:rPr>
          <w:rFonts w:ascii="Courier New" w:hAnsi="Courier New" w:cs="Courier New"/>
          <w:b/>
        </w:rPr>
        <w:t>i</w:t>
      </w:r>
      <w:proofErr w:type="spellEnd"/>
      <w:r w:rsidR="00501316" w:rsidRPr="005C1DF4">
        <w:t xml:space="preserve"> displays file system usage by number of </w:t>
      </w:r>
      <w:proofErr w:type="spellStart"/>
      <w:r w:rsidR="00501316" w:rsidRPr="005C1DF4">
        <w:t>inodes</w:t>
      </w:r>
      <w:proofErr w:type="spellEnd"/>
      <w:r w:rsidR="00501316" w:rsidRPr="005C1DF4">
        <w:t xml:space="preserve">.  </w:t>
      </w:r>
      <w:r w:rsidR="00E70E09">
        <w:t>T</w:t>
      </w:r>
      <w:r w:rsidR="00501316" w:rsidRPr="005C1DF4">
        <w:t xml:space="preserve">here are a preset number of </w:t>
      </w:r>
      <w:proofErr w:type="spellStart"/>
      <w:r w:rsidR="00501316" w:rsidRPr="005C1DF4">
        <w:t>inodes</w:t>
      </w:r>
      <w:proofErr w:type="spellEnd"/>
      <w:r w:rsidR="00501316" w:rsidRPr="005C1DF4">
        <w:t xml:space="preserve"> given the size of a partition.  </w:t>
      </w:r>
      <w:r w:rsidR="00E70E09">
        <w:t>T</w:t>
      </w:r>
      <w:r w:rsidR="00501316" w:rsidRPr="005C1DF4">
        <w:t xml:space="preserve">here is one </w:t>
      </w:r>
      <w:proofErr w:type="spellStart"/>
      <w:r w:rsidR="00501316" w:rsidRPr="005C1DF4">
        <w:t>inode</w:t>
      </w:r>
      <w:proofErr w:type="spellEnd"/>
      <w:r w:rsidR="00501316" w:rsidRPr="005C1DF4">
        <w:t xml:space="preserve"> per file stored (these include links, directories, domain sockets, </w:t>
      </w:r>
      <w:proofErr w:type="spellStart"/>
      <w:r w:rsidR="00501316" w:rsidRPr="005C1DF4">
        <w:t>etc</w:t>
      </w:r>
      <w:proofErr w:type="spellEnd"/>
      <w:r w:rsidR="00501316" w:rsidRPr="005C1DF4">
        <w:t>)</w:t>
      </w:r>
      <w:r w:rsidR="00E70E09">
        <w:t xml:space="preserve"> so </w:t>
      </w:r>
      <w:r w:rsidR="00501316" w:rsidRPr="005C1DF4">
        <w:t xml:space="preserve">there is little chance that you will run out of </w:t>
      </w:r>
      <w:proofErr w:type="spellStart"/>
      <w:r w:rsidR="00501316" w:rsidRPr="005C1DF4">
        <w:t>inodes</w:t>
      </w:r>
      <w:proofErr w:type="spellEnd"/>
      <w:r w:rsidR="00501316" w:rsidRPr="005C1DF4">
        <w:t xml:space="preserve"> although you could easily run out of disk space!</w:t>
      </w:r>
    </w:p>
    <w:p w14:paraId="50641E3B" w14:textId="60BB9C6A" w:rsidR="00DE2C45" w:rsidRPr="005C1DF4" w:rsidRDefault="00DE2C45" w:rsidP="00DE2C45">
      <w:pPr>
        <w:numPr>
          <w:ilvl w:val="2"/>
          <w:numId w:val="18"/>
        </w:numPr>
        <w:jc w:val="both"/>
      </w:pPr>
      <w:r>
        <w:rPr>
          <w:b/>
          <w:bCs/>
          <w:iCs/>
        </w:rPr>
        <w:t xml:space="preserve">We have these specific file systems because these are the percentages of hard disk space used per item. -a means include all, which shows all files and usage of the partitions. The -h means that everything will be in human readable format. </w:t>
      </w:r>
      <w:proofErr w:type="gramStart"/>
      <w:r>
        <w:rPr>
          <w:b/>
          <w:bCs/>
          <w:iCs/>
        </w:rPr>
        <w:t>So</w:t>
      </w:r>
      <w:proofErr w:type="gramEnd"/>
      <w:r>
        <w:rPr>
          <w:b/>
          <w:bCs/>
          <w:iCs/>
        </w:rPr>
        <w:t xml:space="preserve"> this is easier to understand rather than just a df statement. This output does not differ but shows the same as df would for this case. These differ from -B 1K because this is showing different file sizes in different readable formats. They show smaller numbers due to the sizes asked for. </w:t>
      </w:r>
    </w:p>
    <w:p w14:paraId="4DB73EBB" w14:textId="186C85A6" w:rsidR="00501316" w:rsidRPr="00DE2C45" w:rsidRDefault="00E70E09" w:rsidP="00501316">
      <w:pPr>
        <w:numPr>
          <w:ilvl w:val="1"/>
          <w:numId w:val="18"/>
        </w:numPr>
        <w:tabs>
          <w:tab w:val="clear" w:pos="1080"/>
        </w:tabs>
        <w:ind w:left="720"/>
        <w:jc w:val="both"/>
      </w:pPr>
      <w:r>
        <w:t>T</w:t>
      </w:r>
      <w:r w:rsidR="00526165" w:rsidRPr="005C1DF4">
        <w:t xml:space="preserve">he </w:t>
      </w:r>
      <w:r>
        <w:t xml:space="preserve">file systems that make up our file space </w:t>
      </w:r>
      <w:r w:rsidR="00526165" w:rsidRPr="005C1DF4">
        <w:t xml:space="preserve">are </w:t>
      </w:r>
      <w:r>
        <w:t xml:space="preserve">made </w:t>
      </w:r>
      <w:r w:rsidR="00526165" w:rsidRPr="005C1DF4">
        <w:t xml:space="preserve">available by mounting them.  </w:t>
      </w:r>
      <w:r w:rsidR="007D5991" w:rsidRPr="005C1DF4">
        <w:t xml:space="preserve">Type </w:t>
      </w:r>
      <w:r w:rsidR="007D5991" w:rsidRPr="005C1DF4">
        <w:rPr>
          <w:rFonts w:ascii="Courier New" w:hAnsi="Courier New" w:cs="Courier New"/>
          <w:b/>
        </w:rPr>
        <w:t>cat /</w:t>
      </w:r>
      <w:proofErr w:type="spellStart"/>
      <w:r w:rsidR="007D5991" w:rsidRPr="005C1DF4">
        <w:rPr>
          <w:rFonts w:ascii="Courier New" w:hAnsi="Courier New" w:cs="Courier New"/>
          <w:b/>
        </w:rPr>
        <w:t>etc</w:t>
      </w:r>
      <w:proofErr w:type="spellEnd"/>
      <w:r w:rsidR="007D5991" w:rsidRPr="005C1DF4">
        <w:rPr>
          <w:rFonts w:ascii="Courier New" w:hAnsi="Courier New" w:cs="Courier New"/>
          <w:b/>
        </w:rPr>
        <w:t>/</w:t>
      </w:r>
      <w:proofErr w:type="spellStart"/>
      <w:r w:rsidR="007D5991" w:rsidRPr="005C1DF4">
        <w:rPr>
          <w:rFonts w:ascii="Courier New" w:hAnsi="Courier New" w:cs="Courier New"/>
          <w:b/>
        </w:rPr>
        <w:t>fstab</w:t>
      </w:r>
      <w:proofErr w:type="spellEnd"/>
      <w:r w:rsidR="007D5991" w:rsidRPr="005C1DF4">
        <w:t xml:space="preserve"> and </w:t>
      </w:r>
      <w:r w:rsidR="007D5991" w:rsidRPr="005C1DF4">
        <w:rPr>
          <w:rFonts w:ascii="Courier New" w:hAnsi="Courier New" w:cs="Courier New"/>
          <w:b/>
        </w:rPr>
        <w:t>cat /</w:t>
      </w:r>
      <w:proofErr w:type="spellStart"/>
      <w:r w:rsidR="007D5991" w:rsidRPr="005C1DF4">
        <w:rPr>
          <w:rFonts w:ascii="Courier New" w:hAnsi="Courier New" w:cs="Courier New"/>
          <w:b/>
        </w:rPr>
        <w:t>etc</w:t>
      </w:r>
      <w:proofErr w:type="spellEnd"/>
      <w:r w:rsidR="007D5991" w:rsidRPr="005C1DF4">
        <w:rPr>
          <w:rFonts w:ascii="Courier New" w:hAnsi="Courier New" w:cs="Courier New"/>
          <w:b/>
        </w:rPr>
        <w:t>/</w:t>
      </w:r>
      <w:proofErr w:type="spellStart"/>
      <w:r w:rsidR="007D5991" w:rsidRPr="005C1DF4">
        <w:rPr>
          <w:rFonts w:ascii="Courier New" w:hAnsi="Courier New" w:cs="Courier New"/>
          <w:b/>
        </w:rPr>
        <w:t>mtab</w:t>
      </w:r>
      <w:proofErr w:type="spellEnd"/>
      <w:r w:rsidR="007D5991" w:rsidRPr="005C1DF4">
        <w:t xml:space="preserve">.  These files store the </w:t>
      </w:r>
      <w:r>
        <w:t xml:space="preserve">file systems </w:t>
      </w:r>
      <w:r w:rsidR="007D5991" w:rsidRPr="005C1DF4">
        <w:t xml:space="preserve">to mount at system boot </w:t>
      </w:r>
      <w:r w:rsidR="00501316" w:rsidRPr="005C1DF4">
        <w:t>(</w:t>
      </w:r>
      <w:proofErr w:type="spellStart"/>
      <w:r w:rsidR="00501316" w:rsidRPr="005C1DF4">
        <w:t>fstab</w:t>
      </w:r>
      <w:proofErr w:type="spellEnd"/>
      <w:r w:rsidR="00501316" w:rsidRPr="005C1DF4">
        <w:t xml:space="preserve">) </w:t>
      </w:r>
      <w:r w:rsidR="007D5991" w:rsidRPr="005C1DF4">
        <w:t>and th</w:t>
      </w:r>
      <w:r>
        <w:t>ose currently mounted</w:t>
      </w:r>
      <w:r w:rsidR="00501316" w:rsidRPr="005C1DF4">
        <w:t xml:space="preserve"> (</w:t>
      </w:r>
      <w:proofErr w:type="spellStart"/>
      <w:r w:rsidR="00501316" w:rsidRPr="005C1DF4">
        <w:t>mtab</w:t>
      </w:r>
      <w:proofErr w:type="spellEnd"/>
      <w:r w:rsidR="00501316" w:rsidRPr="005C1DF4">
        <w:t>)</w:t>
      </w:r>
      <w:r w:rsidR="007D5991" w:rsidRPr="005C1DF4">
        <w:t xml:space="preserve">.  </w:t>
      </w:r>
      <w:r w:rsidR="00501316" w:rsidRPr="005C1DF4">
        <w:t xml:space="preserve">The outputs look very different </w:t>
      </w:r>
      <w:r>
        <w:t>with</w:t>
      </w:r>
      <w:r w:rsidR="00501316" w:rsidRPr="005C1DF4">
        <w:t xml:space="preserve"> </w:t>
      </w:r>
      <w:proofErr w:type="spellStart"/>
      <w:r w:rsidR="00501316" w:rsidRPr="005C1DF4">
        <w:t>mtab</w:t>
      </w:r>
      <w:proofErr w:type="spellEnd"/>
      <w:r w:rsidR="00501316" w:rsidRPr="005C1DF4">
        <w:t xml:space="preserve"> </w:t>
      </w:r>
      <w:r>
        <w:t xml:space="preserve">having </w:t>
      </w:r>
      <w:r w:rsidR="00501316" w:rsidRPr="005C1DF4">
        <w:t xml:space="preserve">more.  Near the bottom of </w:t>
      </w:r>
      <w:proofErr w:type="spellStart"/>
      <w:r w:rsidR="00501316" w:rsidRPr="005C1DF4">
        <w:t>mtab</w:t>
      </w:r>
      <w:proofErr w:type="spellEnd"/>
      <w:r w:rsidR="00501316" w:rsidRPr="005C1DF4">
        <w:t xml:space="preserve">, you can find the </w:t>
      </w:r>
      <w:r w:rsidR="00501316" w:rsidRPr="00E70E09">
        <w:rPr>
          <w:i/>
        </w:rPr>
        <w:t>physically</w:t>
      </w:r>
      <w:r w:rsidR="00501316" w:rsidRPr="005C1DF4">
        <w:t xml:space="preserve"> mounted file systems (e.g., /boot).  </w:t>
      </w:r>
      <w:r w:rsidR="00501316" w:rsidRPr="005C1DF4">
        <w:rPr>
          <w:i/>
        </w:rPr>
        <w:t xml:space="preserve">There is one file system listed in </w:t>
      </w:r>
      <w:proofErr w:type="spellStart"/>
      <w:r w:rsidR="00501316" w:rsidRPr="005C1DF4">
        <w:rPr>
          <w:i/>
        </w:rPr>
        <w:t>fstab</w:t>
      </w:r>
      <w:proofErr w:type="spellEnd"/>
      <w:r w:rsidR="00501316" w:rsidRPr="005C1DF4">
        <w:rPr>
          <w:i/>
        </w:rPr>
        <w:t xml:space="preserve"> that is not in </w:t>
      </w:r>
      <w:proofErr w:type="spellStart"/>
      <w:r w:rsidR="00501316" w:rsidRPr="005C1DF4">
        <w:rPr>
          <w:i/>
        </w:rPr>
        <w:t>mtab</w:t>
      </w:r>
      <w:proofErr w:type="spellEnd"/>
      <w:r w:rsidR="00501316" w:rsidRPr="005C1DF4">
        <w:rPr>
          <w:i/>
        </w:rPr>
        <w:t>, what is it?</w:t>
      </w:r>
      <w:r w:rsidR="00501316" w:rsidRPr="005C1DF4">
        <w:t xml:space="preserve">  </w:t>
      </w:r>
      <w:proofErr w:type="spellStart"/>
      <w:r w:rsidR="00501316" w:rsidRPr="005C1DF4">
        <w:t>mtab</w:t>
      </w:r>
      <w:proofErr w:type="spellEnd"/>
      <w:r w:rsidR="00501316" w:rsidRPr="005C1DF4">
        <w:t xml:space="preserve"> </w:t>
      </w:r>
      <w:r>
        <w:t xml:space="preserve">contains some file systems like </w:t>
      </w:r>
      <w:r w:rsidR="00501316" w:rsidRPr="005C1DF4">
        <w:t xml:space="preserve">/proc, /run and /sys </w:t>
      </w:r>
      <w:r>
        <w:t xml:space="preserve">which are stored in memory, </w:t>
      </w:r>
      <w:r w:rsidR="00501316" w:rsidRPr="005C1DF4">
        <w:t>not disk (that’s why these file systems are not /dev/</w:t>
      </w:r>
      <w:proofErr w:type="spellStart"/>
      <w:r w:rsidR="00501316" w:rsidRPr="005C1DF4">
        <w:t>sda</w:t>
      </w:r>
      <w:proofErr w:type="spellEnd"/>
      <w:r w:rsidR="00501316" w:rsidRPr="005C1DF4">
        <w:t xml:space="preserve">…).  In </w:t>
      </w:r>
      <w:proofErr w:type="spellStart"/>
      <w:r w:rsidR="00501316" w:rsidRPr="005C1DF4">
        <w:t>mtab</w:t>
      </w:r>
      <w:proofErr w:type="spellEnd"/>
      <w:r w:rsidR="00501316" w:rsidRPr="005C1DF4">
        <w:t xml:space="preserve">, the file systems </w:t>
      </w:r>
      <w:r>
        <w:t xml:space="preserve">are </w:t>
      </w:r>
      <w:r w:rsidR="00501316" w:rsidRPr="005C1DF4">
        <w:t>listed as /dev</w:t>
      </w:r>
      <w:r>
        <w:t>,</w:t>
      </w:r>
      <w:r w:rsidR="00501316" w:rsidRPr="005C1DF4">
        <w:t xml:space="preserve"> </w:t>
      </w:r>
      <w:r w:rsidR="00501316" w:rsidRPr="00E70E09">
        <w:rPr>
          <w:i/>
        </w:rPr>
        <w:t xml:space="preserve">but how are they listed in </w:t>
      </w:r>
      <w:proofErr w:type="spellStart"/>
      <w:r w:rsidR="00501316" w:rsidRPr="00E70E09">
        <w:rPr>
          <w:i/>
        </w:rPr>
        <w:t>fstab</w:t>
      </w:r>
      <w:proofErr w:type="spellEnd"/>
      <w:r w:rsidR="00501316" w:rsidRPr="00E70E09">
        <w:rPr>
          <w:i/>
        </w:rPr>
        <w:t>?</w:t>
      </w:r>
      <w:r w:rsidR="00501316" w:rsidRPr="005C1DF4">
        <w:t xml:space="preserve">  That is, the physical locations are not specified as a directory but some other type of information.  </w:t>
      </w:r>
      <w:r w:rsidR="00501316" w:rsidRPr="005C1DF4">
        <w:rPr>
          <w:i/>
        </w:rPr>
        <w:t>What is it?</w:t>
      </w:r>
      <w:r w:rsidR="00501316" w:rsidRPr="005C1DF4">
        <w:t xml:space="preserve">  In looking at the physically mounted file systems in </w:t>
      </w:r>
      <w:proofErr w:type="spellStart"/>
      <w:r w:rsidR="00501316" w:rsidRPr="005C1DF4">
        <w:t>mtab</w:t>
      </w:r>
      <w:proofErr w:type="spellEnd"/>
      <w:r w:rsidR="00501316" w:rsidRPr="005C1DF4">
        <w:t xml:space="preserve">, you might notice values like </w:t>
      </w:r>
      <w:proofErr w:type="spellStart"/>
      <w:r w:rsidR="00501316" w:rsidRPr="005C1DF4">
        <w:t>rw</w:t>
      </w:r>
      <w:proofErr w:type="spellEnd"/>
      <w:r w:rsidR="00501316" w:rsidRPr="005C1DF4">
        <w:t xml:space="preserve">, </w:t>
      </w:r>
      <w:proofErr w:type="spellStart"/>
      <w:r w:rsidR="00501316" w:rsidRPr="005C1DF4">
        <w:t>xfs</w:t>
      </w:r>
      <w:proofErr w:type="spellEnd"/>
      <w:r w:rsidR="00501316" w:rsidRPr="005C1DF4">
        <w:t xml:space="preserve">, inode64 and </w:t>
      </w:r>
      <w:proofErr w:type="spellStart"/>
      <w:r w:rsidR="00501316" w:rsidRPr="005C1DF4">
        <w:t>noquota</w:t>
      </w:r>
      <w:proofErr w:type="spellEnd"/>
      <w:r w:rsidR="00501316" w:rsidRPr="005C1DF4">
        <w:t xml:space="preserve">.  </w:t>
      </w:r>
      <w:r w:rsidR="00501316" w:rsidRPr="005C1DF4">
        <w:rPr>
          <w:i/>
        </w:rPr>
        <w:t xml:space="preserve">What do all these values mean?  Aside from </w:t>
      </w:r>
      <w:proofErr w:type="spellStart"/>
      <w:r w:rsidR="00501316" w:rsidRPr="005C1DF4">
        <w:rPr>
          <w:i/>
        </w:rPr>
        <w:t>rw</w:t>
      </w:r>
      <w:proofErr w:type="spellEnd"/>
      <w:r w:rsidR="00501316" w:rsidRPr="005C1DF4">
        <w:rPr>
          <w:i/>
        </w:rPr>
        <w:t>, what other option is available?</w:t>
      </w:r>
    </w:p>
    <w:p w14:paraId="164FDD71" w14:textId="7D0956B0" w:rsidR="00DE2C45" w:rsidRPr="005C1DF4" w:rsidRDefault="00193007" w:rsidP="007402A0">
      <w:pPr>
        <w:numPr>
          <w:ilvl w:val="2"/>
          <w:numId w:val="18"/>
        </w:numPr>
        <w:jc w:val="both"/>
      </w:pPr>
      <w:r>
        <w:rPr>
          <w:b/>
          <w:bCs/>
        </w:rPr>
        <w:t xml:space="preserve">The one file system is called swap. In </w:t>
      </w:r>
      <w:proofErr w:type="spellStart"/>
      <w:r>
        <w:rPr>
          <w:b/>
          <w:bCs/>
        </w:rPr>
        <w:t>fstab</w:t>
      </w:r>
      <w:proofErr w:type="spellEnd"/>
      <w:r>
        <w:rPr>
          <w:b/>
          <w:bCs/>
        </w:rPr>
        <w:t xml:space="preserve"> they are listed by UUID first. The other type of information that isn’t the physical location is </w:t>
      </w:r>
      <w:proofErr w:type="spellStart"/>
      <w:r>
        <w:rPr>
          <w:b/>
          <w:bCs/>
        </w:rPr>
        <w:t>inodes</w:t>
      </w:r>
      <w:proofErr w:type="spellEnd"/>
      <w:r>
        <w:rPr>
          <w:b/>
          <w:bCs/>
        </w:rPr>
        <w:t xml:space="preserve">. The value </w:t>
      </w:r>
      <w:proofErr w:type="spellStart"/>
      <w:r>
        <w:rPr>
          <w:b/>
          <w:bCs/>
        </w:rPr>
        <w:t>rw</w:t>
      </w:r>
      <w:proofErr w:type="spellEnd"/>
      <w:r>
        <w:rPr>
          <w:b/>
          <w:bCs/>
        </w:rPr>
        <w:t xml:space="preserve"> means read write mount, XFS is the common </w:t>
      </w:r>
      <w:proofErr w:type="spellStart"/>
      <w:r>
        <w:rPr>
          <w:b/>
          <w:bCs/>
        </w:rPr>
        <w:t>defualt</w:t>
      </w:r>
      <w:proofErr w:type="spellEnd"/>
      <w:r>
        <w:rPr>
          <w:b/>
          <w:bCs/>
        </w:rPr>
        <w:t xml:space="preserve"> Linux file system, inode</w:t>
      </w:r>
      <w:r w:rsidR="007402A0">
        <w:rPr>
          <w:b/>
          <w:bCs/>
        </w:rPr>
        <w:t xml:space="preserve">64 is allowing </w:t>
      </w:r>
      <w:r w:rsidR="007402A0" w:rsidRPr="007402A0">
        <w:rPr>
          <w:b/>
          <w:bCs/>
        </w:rPr>
        <w:t xml:space="preserve">XFS to create </w:t>
      </w:r>
      <w:proofErr w:type="spellStart"/>
      <w:r w:rsidR="007402A0" w:rsidRPr="007402A0">
        <w:rPr>
          <w:b/>
          <w:bCs/>
        </w:rPr>
        <w:t>inodes</w:t>
      </w:r>
      <w:proofErr w:type="spellEnd"/>
      <w:r w:rsidR="007402A0" w:rsidRPr="007402A0">
        <w:rPr>
          <w:b/>
          <w:bCs/>
        </w:rPr>
        <w:t xml:space="preserve"> at any location in the filesystem</w:t>
      </w:r>
      <w:r w:rsidR="007402A0">
        <w:rPr>
          <w:b/>
          <w:bCs/>
        </w:rPr>
        <w:t xml:space="preserve">, lastly </w:t>
      </w:r>
      <w:proofErr w:type="spellStart"/>
      <w:r w:rsidR="007402A0">
        <w:rPr>
          <w:b/>
          <w:bCs/>
        </w:rPr>
        <w:t>noquota</w:t>
      </w:r>
      <w:proofErr w:type="spellEnd"/>
      <w:r w:rsidR="007402A0">
        <w:rPr>
          <w:b/>
          <w:bCs/>
        </w:rPr>
        <w:t xml:space="preserve"> means that there is no set limit</w:t>
      </w:r>
      <w:r w:rsidR="007402A0">
        <w:t xml:space="preserve"> </w:t>
      </w:r>
      <w:r w:rsidR="007402A0" w:rsidRPr="007402A0">
        <w:rPr>
          <w:b/>
          <w:bCs/>
        </w:rPr>
        <w:t>of how much disk space a user or a group can use</w:t>
      </w:r>
      <w:r w:rsidR="007402A0">
        <w:rPr>
          <w:b/>
          <w:bCs/>
        </w:rPr>
        <w:t xml:space="preserve">. Other options include just a read but mostly all of the information in the terminal reads as </w:t>
      </w:r>
      <w:proofErr w:type="spellStart"/>
      <w:r w:rsidR="007402A0">
        <w:rPr>
          <w:b/>
          <w:bCs/>
        </w:rPr>
        <w:t>rw</w:t>
      </w:r>
      <w:proofErr w:type="spellEnd"/>
      <w:r w:rsidR="007402A0">
        <w:rPr>
          <w:b/>
          <w:bCs/>
        </w:rPr>
        <w:t>.</w:t>
      </w:r>
    </w:p>
    <w:p w14:paraId="09EE61BB" w14:textId="77777777" w:rsidR="00526165" w:rsidRPr="005C1DF4" w:rsidRDefault="00526165" w:rsidP="00391A14">
      <w:pPr>
        <w:jc w:val="both"/>
      </w:pPr>
    </w:p>
    <w:p w14:paraId="1927F596" w14:textId="77777777" w:rsidR="00526165" w:rsidRPr="005C1DF4" w:rsidRDefault="00526165" w:rsidP="00526165">
      <w:pPr>
        <w:pStyle w:val="ListParagraph"/>
        <w:numPr>
          <w:ilvl w:val="0"/>
          <w:numId w:val="18"/>
        </w:numPr>
        <w:tabs>
          <w:tab w:val="num" w:pos="720"/>
          <w:tab w:val="num" w:pos="1080"/>
        </w:tabs>
        <w:jc w:val="both"/>
      </w:pPr>
      <w:r w:rsidRPr="005C1DF4">
        <w:lastRenderedPageBreak/>
        <w:t>Mounting and unmounting partitions</w:t>
      </w:r>
      <w:r w:rsidR="00E70E09">
        <w:t xml:space="preserve"> using mount and </w:t>
      </w:r>
      <w:proofErr w:type="spellStart"/>
      <w:r w:rsidR="00E70E09">
        <w:t>umount</w:t>
      </w:r>
      <w:proofErr w:type="spellEnd"/>
    </w:p>
    <w:p w14:paraId="098712DE" w14:textId="6FCCF526" w:rsidR="007402A0" w:rsidRDefault="00526165" w:rsidP="007402A0">
      <w:pPr>
        <w:pStyle w:val="ListParagraph"/>
        <w:numPr>
          <w:ilvl w:val="1"/>
          <w:numId w:val="18"/>
        </w:numPr>
        <w:tabs>
          <w:tab w:val="clear" w:pos="1080"/>
        </w:tabs>
        <w:ind w:left="720"/>
        <w:jc w:val="both"/>
      </w:pPr>
      <w:r w:rsidRPr="005C1DF4">
        <w:t xml:space="preserve">Type </w:t>
      </w:r>
      <w:proofErr w:type="spellStart"/>
      <w:r w:rsidRPr="00E70E09">
        <w:rPr>
          <w:rFonts w:ascii="Courier New" w:hAnsi="Courier New" w:cs="Courier New"/>
          <w:b/>
        </w:rPr>
        <w:t>umount</w:t>
      </w:r>
      <w:proofErr w:type="spellEnd"/>
      <w:r w:rsidRPr="00E70E09">
        <w:rPr>
          <w:rFonts w:ascii="Courier New" w:hAnsi="Courier New" w:cs="Courier New"/>
          <w:b/>
        </w:rPr>
        <w:t xml:space="preserve"> /home</w:t>
      </w:r>
      <w:r w:rsidRPr="005C1DF4">
        <w:t xml:space="preserve">.  </w:t>
      </w:r>
      <w:r w:rsidRPr="00E70E09">
        <w:rPr>
          <w:i/>
        </w:rPr>
        <w:t xml:space="preserve">What </w:t>
      </w:r>
      <w:r w:rsidR="00501316" w:rsidRPr="00E70E09">
        <w:rPr>
          <w:i/>
        </w:rPr>
        <w:t>message do you get</w:t>
      </w:r>
      <w:r w:rsidRPr="00E70E09">
        <w:rPr>
          <w:i/>
        </w:rPr>
        <w:t>?</w:t>
      </w:r>
      <w:r w:rsidRPr="005C1DF4">
        <w:t xml:space="preserve">  </w:t>
      </w:r>
      <w:proofErr w:type="spellStart"/>
      <w:r w:rsidR="00501316" w:rsidRPr="005C1DF4">
        <w:t>su</w:t>
      </w:r>
      <w:proofErr w:type="spellEnd"/>
      <w:r w:rsidR="00501316" w:rsidRPr="005C1DF4">
        <w:t xml:space="preserve"> to root and try again</w:t>
      </w:r>
      <w:r w:rsidRPr="005C1DF4">
        <w:t xml:space="preserve">.  </w:t>
      </w:r>
      <w:r w:rsidRPr="00E70E09">
        <w:rPr>
          <w:i/>
        </w:rPr>
        <w:t xml:space="preserve">What </w:t>
      </w:r>
      <w:r w:rsidR="00501316" w:rsidRPr="00E70E09">
        <w:rPr>
          <w:i/>
        </w:rPr>
        <w:t>message do you get</w:t>
      </w:r>
      <w:r w:rsidRPr="00E70E09">
        <w:rPr>
          <w:i/>
        </w:rPr>
        <w:t>?</w:t>
      </w:r>
      <w:r w:rsidR="00E70E09" w:rsidRPr="00E70E09">
        <w:rPr>
          <w:i/>
        </w:rPr>
        <w:t xml:space="preserve"> </w:t>
      </w:r>
      <w:r w:rsidR="00501316" w:rsidRPr="005C1DF4">
        <w:t xml:space="preserve">If you have any open files in your Linux VM, </w:t>
      </w:r>
      <w:r w:rsidR="00501316" w:rsidRPr="00E70E09">
        <w:rPr>
          <w:rFonts w:ascii="Courier New" w:hAnsi="Courier New" w:cs="Courier New"/>
          <w:b/>
        </w:rPr>
        <w:t>save</w:t>
      </w:r>
      <w:r w:rsidR="00501316" w:rsidRPr="005C1DF4">
        <w:t xml:space="preserve"> and </w:t>
      </w:r>
      <w:r w:rsidR="00501316" w:rsidRPr="00E70E09">
        <w:rPr>
          <w:rFonts w:ascii="Courier New" w:hAnsi="Courier New" w:cs="Courier New"/>
          <w:b/>
        </w:rPr>
        <w:t>close</w:t>
      </w:r>
      <w:r w:rsidR="00501316" w:rsidRPr="005C1DF4">
        <w:t xml:space="preserve"> them before continuing.  </w:t>
      </w:r>
      <w:r w:rsidRPr="005C1DF4">
        <w:t xml:space="preserve">You cannot unmount a busy file system.  /home is busy because </w:t>
      </w:r>
      <w:r w:rsidR="005C1DF4">
        <w:t xml:space="preserve">there are </w:t>
      </w:r>
      <w:r w:rsidRPr="005C1DF4">
        <w:t xml:space="preserve">users logged in.  </w:t>
      </w:r>
      <w:proofErr w:type="spellStart"/>
      <w:r w:rsidR="00501316" w:rsidRPr="00E70E09">
        <w:rPr>
          <w:rFonts w:ascii="Courier New" w:hAnsi="Courier New" w:cs="Courier New"/>
          <w:b/>
        </w:rPr>
        <w:t>telinit</w:t>
      </w:r>
      <w:proofErr w:type="spellEnd"/>
      <w:r w:rsidR="00501316" w:rsidRPr="00E70E09">
        <w:rPr>
          <w:rFonts w:ascii="Courier New" w:hAnsi="Courier New" w:cs="Courier New"/>
          <w:b/>
        </w:rPr>
        <w:t xml:space="preserve"> </w:t>
      </w:r>
      <w:r w:rsidR="00501316" w:rsidRPr="005C1DF4">
        <w:t>allows you to change “</w:t>
      </w:r>
      <w:proofErr w:type="spellStart"/>
      <w:r w:rsidR="00501316" w:rsidRPr="005C1DF4">
        <w:t>runlevel</w:t>
      </w:r>
      <w:proofErr w:type="spellEnd"/>
      <w:r w:rsidR="00501316" w:rsidRPr="005C1DF4">
        <w:t xml:space="preserve">”.  In CentOS 7, there are no </w:t>
      </w:r>
      <w:proofErr w:type="spellStart"/>
      <w:proofErr w:type="gramStart"/>
      <w:r w:rsidR="00501316" w:rsidRPr="005C1DF4">
        <w:t>runlevels</w:t>
      </w:r>
      <w:proofErr w:type="spellEnd"/>
      <w:proofErr w:type="gramEnd"/>
      <w:r w:rsidR="00501316" w:rsidRPr="005C1DF4">
        <w:t xml:space="preserve"> but the command </w:t>
      </w:r>
      <w:r w:rsidR="005C1DF4">
        <w:t xml:space="preserve">is </w:t>
      </w:r>
      <w:r w:rsidR="00501316" w:rsidRPr="005C1DF4">
        <w:t xml:space="preserve">still </w:t>
      </w:r>
      <w:r w:rsidR="005C1DF4">
        <w:t>available</w:t>
      </w:r>
      <w:r w:rsidR="00501316" w:rsidRPr="005C1DF4">
        <w:t xml:space="preserve">.  Read </w:t>
      </w:r>
      <w:proofErr w:type="spellStart"/>
      <w:r w:rsidR="00501316" w:rsidRPr="005C1DF4">
        <w:t>telinit’s</w:t>
      </w:r>
      <w:proofErr w:type="spellEnd"/>
      <w:r w:rsidR="00501316" w:rsidRPr="005C1DF4">
        <w:t xml:space="preserve"> man page</w:t>
      </w:r>
      <w:r w:rsidR="005C1DF4">
        <w:t xml:space="preserve"> (DESCRIPTION section)</w:t>
      </w:r>
      <w:r w:rsidR="00501316" w:rsidRPr="005C1DF4">
        <w:t xml:space="preserve">.  </w:t>
      </w:r>
      <w:r w:rsidR="00501316" w:rsidRPr="00E70E09">
        <w:rPr>
          <w:i/>
        </w:rPr>
        <w:t xml:space="preserve">What does it tell you about </w:t>
      </w:r>
      <w:proofErr w:type="spellStart"/>
      <w:r w:rsidR="00501316" w:rsidRPr="00E70E09">
        <w:rPr>
          <w:i/>
        </w:rPr>
        <w:t>runlevels</w:t>
      </w:r>
      <w:proofErr w:type="spellEnd"/>
      <w:r w:rsidR="00501316" w:rsidRPr="00E70E09">
        <w:rPr>
          <w:i/>
        </w:rPr>
        <w:t xml:space="preserve"> and what this command </w:t>
      </w:r>
      <w:proofErr w:type="gramStart"/>
      <w:r w:rsidR="00501316" w:rsidRPr="00E70E09">
        <w:rPr>
          <w:i/>
        </w:rPr>
        <w:t>does.</w:t>
      </w:r>
      <w:proofErr w:type="gramEnd"/>
      <w:r w:rsidR="00501316" w:rsidRPr="005C1DF4">
        <w:t xml:space="preserve">  </w:t>
      </w:r>
      <w:r w:rsidRPr="005C1DF4">
        <w:t xml:space="preserve">As root, type </w:t>
      </w:r>
      <w:proofErr w:type="spellStart"/>
      <w:r w:rsidRPr="00E70E09">
        <w:rPr>
          <w:rFonts w:ascii="Courier New" w:hAnsi="Courier New" w:cs="Courier New"/>
          <w:b/>
        </w:rPr>
        <w:t>telinit</w:t>
      </w:r>
      <w:proofErr w:type="spellEnd"/>
      <w:r w:rsidRPr="00E70E09">
        <w:rPr>
          <w:rFonts w:ascii="Courier New" w:hAnsi="Courier New" w:cs="Courier New"/>
          <w:b/>
        </w:rPr>
        <w:t xml:space="preserve"> 1</w:t>
      </w:r>
      <w:r w:rsidRPr="005C1DF4">
        <w:t xml:space="preserve">.  </w:t>
      </w:r>
      <w:r w:rsidR="00501316" w:rsidRPr="005C1DF4">
        <w:t xml:space="preserve">You may be asked to confirm </w:t>
      </w:r>
      <w:proofErr w:type="gramStart"/>
      <w:r w:rsidR="00501316" w:rsidRPr="005C1DF4">
        <w:t>this</w:t>
      </w:r>
      <w:proofErr w:type="gramEnd"/>
      <w:r w:rsidR="00501316" w:rsidRPr="005C1DF4">
        <w:t xml:space="preserve"> and you will be asked for root’s password.  </w:t>
      </w:r>
      <w:r w:rsidR="005C1DF4">
        <w:t xml:space="preserve">Changing to </w:t>
      </w:r>
      <w:proofErr w:type="spellStart"/>
      <w:r w:rsidR="005C1DF4">
        <w:t>runlevel</w:t>
      </w:r>
      <w:proofErr w:type="spellEnd"/>
      <w:r w:rsidR="005C1DF4">
        <w:t xml:space="preserve"> 1 stops many services.  </w:t>
      </w:r>
      <w:r w:rsidR="0070154A" w:rsidRPr="005C1DF4">
        <w:t xml:space="preserve">NOTE:  while in this mode, to move your cursor outside your VM, type </w:t>
      </w:r>
      <w:proofErr w:type="spellStart"/>
      <w:r w:rsidR="0070154A" w:rsidRPr="00E70E09">
        <w:rPr>
          <w:rFonts w:ascii="Courier New" w:hAnsi="Courier New" w:cs="Courier New"/>
          <w:b/>
        </w:rPr>
        <w:t>ctnl+alt</w:t>
      </w:r>
      <w:proofErr w:type="spellEnd"/>
      <w:r w:rsidR="00E70E09">
        <w:t>,</w:t>
      </w:r>
      <w:r w:rsidR="0070154A" w:rsidRPr="005C1DF4">
        <w:t xml:space="preserve"> to move back to the VM, </w:t>
      </w:r>
      <w:r w:rsidR="00E70E09">
        <w:t>click your mouse in the VM window</w:t>
      </w:r>
      <w:r w:rsidR="0070154A" w:rsidRPr="005C1DF4">
        <w:t>.</w:t>
      </w:r>
    </w:p>
    <w:p w14:paraId="24E5B1E3" w14:textId="36FF2F8A" w:rsidR="007402A0" w:rsidRDefault="007402A0" w:rsidP="007402A0">
      <w:pPr>
        <w:pStyle w:val="ListParagraph"/>
        <w:numPr>
          <w:ilvl w:val="2"/>
          <w:numId w:val="18"/>
        </w:numPr>
        <w:jc w:val="both"/>
      </w:pPr>
      <w:proofErr w:type="spellStart"/>
      <w:r>
        <w:rPr>
          <w:b/>
          <w:bCs/>
        </w:rPr>
        <w:t>Umount</w:t>
      </w:r>
      <w:proofErr w:type="spellEnd"/>
      <w:r>
        <w:rPr>
          <w:b/>
          <w:bCs/>
        </w:rPr>
        <w:t xml:space="preserve">: /home: </w:t>
      </w:r>
      <w:proofErr w:type="spellStart"/>
      <w:r>
        <w:rPr>
          <w:b/>
          <w:bCs/>
        </w:rPr>
        <w:t>umount</w:t>
      </w:r>
      <w:proofErr w:type="spellEnd"/>
      <w:r>
        <w:rPr>
          <w:b/>
          <w:bCs/>
        </w:rPr>
        <w:t xml:space="preserve"> failed: Operation not permitted. </w:t>
      </w:r>
      <w:proofErr w:type="spellStart"/>
      <w:r>
        <w:rPr>
          <w:b/>
          <w:bCs/>
        </w:rPr>
        <w:t>Umount</w:t>
      </w:r>
      <w:proofErr w:type="spellEnd"/>
      <w:r>
        <w:rPr>
          <w:b/>
          <w:bCs/>
        </w:rPr>
        <w:t>: /home:</w:t>
      </w:r>
      <w:r>
        <w:rPr>
          <w:b/>
          <w:bCs/>
        </w:rPr>
        <w:t xml:space="preserve"> target is busy. It gives the description of each </w:t>
      </w:r>
      <w:proofErr w:type="spellStart"/>
      <w:r>
        <w:rPr>
          <w:b/>
          <w:bCs/>
        </w:rPr>
        <w:t>runlevel</w:t>
      </w:r>
      <w:proofErr w:type="spellEnd"/>
      <w:r>
        <w:rPr>
          <w:b/>
          <w:bCs/>
        </w:rPr>
        <w:t xml:space="preserve"> such as 0 meaning power off and 6 meaning </w:t>
      </w:r>
      <w:proofErr w:type="gramStart"/>
      <w:r>
        <w:rPr>
          <w:b/>
          <w:bCs/>
        </w:rPr>
        <w:t>reboot</w:t>
      </w:r>
      <w:proofErr w:type="gramEnd"/>
      <w:r>
        <w:rPr>
          <w:b/>
          <w:bCs/>
        </w:rPr>
        <w:t xml:space="preserve">. It tells us how </w:t>
      </w:r>
      <w:proofErr w:type="spellStart"/>
      <w:r>
        <w:rPr>
          <w:b/>
          <w:bCs/>
        </w:rPr>
        <w:t>runlevels</w:t>
      </w:r>
      <w:proofErr w:type="spellEnd"/>
      <w:r>
        <w:rPr>
          <w:b/>
          <w:bCs/>
        </w:rPr>
        <w:t xml:space="preserve"> can be used and changed and </w:t>
      </w:r>
      <w:r w:rsidR="00C84F96">
        <w:rPr>
          <w:b/>
          <w:bCs/>
        </w:rPr>
        <w:t xml:space="preserve">how you use </w:t>
      </w:r>
      <w:proofErr w:type="spellStart"/>
      <w:r w:rsidR="00C84F96">
        <w:rPr>
          <w:b/>
          <w:bCs/>
        </w:rPr>
        <w:t>telinit</w:t>
      </w:r>
      <w:proofErr w:type="spellEnd"/>
      <w:r w:rsidR="00C84F96">
        <w:rPr>
          <w:b/>
          <w:bCs/>
        </w:rPr>
        <w:t xml:space="preserve"> to do so. </w:t>
      </w:r>
    </w:p>
    <w:p w14:paraId="3F70FD85" w14:textId="76CF8278" w:rsidR="00E70E09" w:rsidRDefault="00526165" w:rsidP="005B4F00">
      <w:pPr>
        <w:pStyle w:val="ListParagraph"/>
        <w:numPr>
          <w:ilvl w:val="1"/>
          <w:numId w:val="18"/>
        </w:numPr>
        <w:tabs>
          <w:tab w:val="clear" w:pos="1080"/>
        </w:tabs>
        <w:ind w:left="720"/>
        <w:jc w:val="both"/>
      </w:pPr>
      <w:r w:rsidRPr="005C1DF4">
        <w:t xml:space="preserve">From the command line prompt, type </w:t>
      </w:r>
      <w:r w:rsidRPr="00E70E09">
        <w:rPr>
          <w:rFonts w:ascii="Courier New" w:hAnsi="Courier New" w:cs="Courier New"/>
          <w:b/>
        </w:rPr>
        <w:t>df –k</w:t>
      </w:r>
      <w:r w:rsidRPr="005C1DF4">
        <w:t xml:space="preserve"> and make a note of the </w:t>
      </w:r>
      <w:r w:rsidR="0070154A" w:rsidRPr="005C1DF4">
        <w:t>device name for /home (probably /dev/sda5)</w:t>
      </w:r>
      <w:r w:rsidRPr="005C1DF4">
        <w:t xml:space="preserve">.  </w:t>
      </w:r>
      <w:r w:rsidR="0070154A" w:rsidRPr="005C1DF4">
        <w:t>T</w:t>
      </w:r>
      <w:r w:rsidRPr="005C1DF4">
        <w:t xml:space="preserve">ype </w:t>
      </w:r>
      <w:proofErr w:type="spellStart"/>
      <w:r w:rsidRPr="00E70E09">
        <w:rPr>
          <w:rFonts w:ascii="Courier New" w:hAnsi="Courier New" w:cs="Courier New"/>
          <w:b/>
        </w:rPr>
        <w:t>umount</w:t>
      </w:r>
      <w:proofErr w:type="spellEnd"/>
      <w:r w:rsidRPr="00E70E09">
        <w:rPr>
          <w:rFonts w:ascii="Courier New" w:hAnsi="Courier New" w:cs="Courier New"/>
          <w:b/>
        </w:rPr>
        <w:t xml:space="preserve"> /home</w:t>
      </w:r>
      <w:r w:rsidRPr="005C1DF4">
        <w:t xml:space="preserve">.  </w:t>
      </w:r>
      <w:r w:rsidRPr="00E70E09">
        <w:rPr>
          <w:i/>
        </w:rPr>
        <w:t>What happens?</w:t>
      </w:r>
      <w:r w:rsidRPr="005C1DF4">
        <w:t xml:space="preserve">  Confirm this worked through df –k</w:t>
      </w:r>
      <w:r w:rsidR="0070154A" w:rsidRPr="005C1DF4">
        <w:t xml:space="preserve"> and you will see it is missing.  Type cat /</w:t>
      </w:r>
      <w:proofErr w:type="spellStart"/>
      <w:r w:rsidR="0070154A" w:rsidRPr="005C1DF4">
        <w:t>etc</w:t>
      </w:r>
      <w:proofErr w:type="spellEnd"/>
      <w:r w:rsidR="0070154A" w:rsidRPr="005C1DF4">
        <w:t>/</w:t>
      </w:r>
      <w:proofErr w:type="spellStart"/>
      <w:r w:rsidR="0070154A" w:rsidRPr="005C1DF4">
        <w:t>mtab</w:t>
      </w:r>
      <w:proofErr w:type="spellEnd"/>
      <w:r w:rsidR="0070154A" w:rsidRPr="005C1DF4">
        <w:t xml:space="preserve"> and again, /home is missing.  To remount the partition, use the mount command which has the syntax </w:t>
      </w:r>
      <w:r w:rsidRPr="00E70E09">
        <w:rPr>
          <w:rFonts w:ascii="Courier New" w:hAnsi="Courier New" w:cs="Courier New"/>
          <w:b/>
        </w:rPr>
        <w:t xml:space="preserve">mount </w:t>
      </w:r>
      <w:r w:rsidRPr="00E70E09">
        <w:rPr>
          <w:rFonts w:ascii="Courier New" w:hAnsi="Courier New" w:cs="Courier New"/>
          <w:b/>
          <w:i/>
        </w:rPr>
        <w:t>device mountpoint</w:t>
      </w:r>
      <w:r w:rsidRPr="005C1DF4">
        <w:t xml:space="preserve">.  </w:t>
      </w:r>
      <w:r w:rsidR="0070154A" w:rsidRPr="005C1DF4">
        <w:t>The mountpoint is /home and the device is whatever you noted earlier (</w:t>
      </w:r>
      <w:r w:rsidRPr="005C1DF4">
        <w:t>probably /dev/sda5</w:t>
      </w:r>
      <w:r w:rsidR="0070154A" w:rsidRPr="005C1DF4">
        <w:t xml:space="preserve">).  </w:t>
      </w:r>
    </w:p>
    <w:p w14:paraId="11CD1E6C" w14:textId="168BC779" w:rsidR="00C84F96" w:rsidRDefault="00C84F96" w:rsidP="00C84F96">
      <w:pPr>
        <w:pStyle w:val="ListParagraph"/>
        <w:numPr>
          <w:ilvl w:val="2"/>
          <w:numId w:val="18"/>
        </w:numPr>
        <w:jc w:val="both"/>
      </w:pPr>
      <w:r>
        <w:rPr>
          <w:b/>
          <w:bCs/>
        </w:rPr>
        <w:t>This should have allowed us to unattached the /home from our partition, which it did.</w:t>
      </w:r>
    </w:p>
    <w:p w14:paraId="6CBAA16B" w14:textId="0B703424" w:rsidR="00526165" w:rsidRDefault="00E70E09" w:rsidP="005B4F00">
      <w:pPr>
        <w:pStyle w:val="ListParagraph"/>
        <w:numPr>
          <w:ilvl w:val="1"/>
          <w:numId w:val="18"/>
        </w:numPr>
        <w:tabs>
          <w:tab w:val="clear" w:pos="1080"/>
        </w:tabs>
        <w:ind w:left="720"/>
        <w:jc w:val="both"/>
      </w:pPr>
      <w:r>
        <w:t>Remount /home by issuing</w:t>
      </w:r>
      <w:r w:rsidR="00526165" w:rsidRPr="005C1DF4">
        <w:t xml:space="preserve"> the proper mount command.  </w:t>
      </w:r>
      <w:r w:rsidR="00526165" w:rsidRPr="00E70E09">
        <w:rPr>
          <w:i/>
        </w:rPr>
        <w:t>What command did you enter?</w:t>
      </w:r>
      <w:r w:rsidR="00526165" w:rsidRPr="005C1DF4">
        <w:t xml:space="preserve">  Confirm </w:t>
      </w:r>
      <w:r>
        <w:t xml:space="preserve">it </w:t>
      </w:r>
      <w:r w:rsidR="00526165" w:rsidRPr="005C1DF4">
        <w:t xml:space="preserve">worked </w:t>
      </w:r>
      <w:r>
        <w:t xml:space="preserve">with </w:t>
      </w:r>
      <w:r w:rsidR="00526165" w:rsidRPr="005C1DF4">
        <w:t xml:space="preserve">another </w:t>
      </w:r>
      <w:r w:rsidR="00526165" w:rsidRPr="00E70E09">
        <w:rPr>
          <w:rFonts w:ascii="Courier New" w:hAnsi="Courier New" w:cs="Courier New"/>
          <w:b/>
        </w:rPr>
        <w:t>df –k</w:t>
      </w:r>
      <w:r w:rsidR="00526165" w:rsidRPr="005C1DF4">
        <w:t xml:space="preserve">.  If you cannot get it to work, </w:t>
      </w:r>
      <w:r>
        <w:t xml:space="preserve">use </w:t>
      </w:r>
      <w:r w:rsidR="00526165" w:rsidRPr="00E70E09">
        <w:rPr>
          <w:rFonts w:ascii="Courier New" w:hAnsi="Courier New" w:cs="Courier New"/>
          <w:b/>
        </w:rPr>
        <w:t>mount –a</w:t>
      </w:r>
      <w:r w:rsidR="00526165" w:rsidRPr="005C1DF4">
        <w:t xml:space="preserve"> which mounts all partitions specified in /</w:t>
      </w:r>
      <w:proofErr w:type="spellStart"/>
      <w:r w:rsidR="00526165" w:rsidRPr="005C1DF4">
        <w:t>etc</w:t>
      </w:r>
      <w:proofErr w:type="spellEnd"/>
      <w:r w:rsidR="00526165" w:rsidRPr="005C1DF4">
        <w:t>/</w:t>
      </w:r>
      <w:proofErr w:type="spellStart"/>
      <w:r w:rsidR="00526165" w:rsidRPr="005C1DF4">
        <w:t>fstab</w:t>
      </w:r>
      <w:proofErr w:type="spellEnd"/>
      <w:r w:rsidR="00526165" w:rsidRPr="005C1DF4">
        <w:t xml:space="preserve">.  Type </w:t>
      </w:r>
      <w:r w:rsidR="00526165" w:rsidRPr="00E70E09">
        <w:rPr>
          <w:rFonts w:ascii="Courier New" w:hAnsi="Courier New" w:cs="Courier New"/>
          <w:b/>
        </w:rPr>
        <w:t>exit</w:t>
      </w:r>
      <w:r w:rsidR="00526165" w:rsidRPr="005C1DF4">
        <w:t xml:space="preserve"> </w:t>
      </w:r>
      <w:r>
        <w:t xml:space="preserve">to </w:t>
      </w:r>
      <w:r w:rsidR="00526165" w:rsidRPr="005C1DF4">
        <w:t xml:space="preserve">return to </w:t>
      </w:r>
      <w:r w:rsidR="0070154A" w:rsidRPr="005C1DF4">
        <w:t xml:space="preserve">the full GUI/multi-user mode.  You will be at the </w:t>
      </w:r>
      <w:r w:rsidR="00526165" w:rsidRPr="005C1DF4">
        <w:t>login screen</w:t>
      </w:r>
      <w:r w:rsidR="0070154A" w:rsidRPr="005C1DF4">
        <w:t xml:space="preserve">, log in and open </w:t>
      </w:r>
      <w:r w:rsidR="00BD6E2E" w:rsidRPr="005C1DF4">
        <w:t xml:space="preserve">a </w:t>
      </w:r>
      <w:r w:rsidR="0070154A" w:rsidRPr="005C1DF4">
        <w:t>terminal window</w:t>
      </w:r>
      <w:r w:rsidR="00526165" w:rsidRPr="005C1DF4">
        <w:t xml:space="preserve">.  </w:t>
      </w:r>
    </w:p>
    <w:p w14:paraId="6A8D11FB" w14:textId="4221CF7D" w:rsidR="00C84F96" w:rsidRPr="00C84F96" w:rsidRDefault="00C84F96" w:rsidP="00C84F96">
      <w:pPr>
        <w:pStyle w:val="ListParagraph"/>
        <w:numPr>
          <w:ilvl w:val="2"/>
          <w:numId w:val="18"/>
        </w:numPr>
        <w:jc w:val="both"/>
        <w:rPr>
          <w:b/>
          <w:bCs/>
        </w:rPr>
      </w:pPr>
      <w:r w:rsidRPr="00C84F96">
        <w:rPr>
          <w:b/>
          <w:bCs/>
        </w:rPr>
        <w:t xml:space="preserve">Mount /dev/sda5 /home. </w:t>
      </w:r>
    </w:p>
    <w:p w14:paraId="4ECF785C" w14:textId="77777777" w:rsidR="00526165" w:rsidRPr="005C1DF4" w:rsidRDefault="00526165" w:rsidP="00526165">
      <w:pPr>
        <w:pStyle w:val="ListParagraph"/>
        <w:jc w:val="both"/>
      </w:pPr>
    </w:p>
    <w:p w14:paraId="0849503F" w14:textId="77777777" w:rsidR="00526165" w:rsidRPr="005C1DF4" w:rsidRDefault="00526165" w:rsidP="00526165">
      <w:pPr>
        <w:pStyle w:val="ListParagraph"/>
        <w:numPr>
          <w:ilvl w:val="0"/>
          <w:numId w:val="18"/>
        </w:numPr>
        <w:jc w:val="both"/>
        <w:rPr>
          <w:i/>
        </w:rPr>
      </w:pPr>
      <w:r w:rsidRPr="005C1DF4">
        <w:t xml:space="preserve">swap space is a part of your file system.  </w:t>
      </w:r>
      <w:r w:rsidR="005C1DF4">
        <w:t>E</w:t>
      </w:r>
      <w:r w:rsidRPr="005C1DF4">
        <w:t>xamine /</w:t>
      </w:r>
      <w:proofErr w:type="spellStart"/>
      <w:r w:rsidRPr="005C1DF4">
        <w:t>etc</w:t>
      </w:r>
      <w:proofErr w:type="spellEnd"/>
      <w:r w:rsidRPr="005C1DF4">
        <w:t>/</w:t>
      </w:r>
      <w:proofErr w:type="spellStart"/>
      <w:r w:rsidRPr="005C1DF4">
        <w:t>fstab</w:t>
      </w:r>
      <w:proofErr w:type="spellEnd"/>
      <w:r w:rsidR="005C1DF4">
        <w:t>;</w:t>
      </w:r>
      <w:r w:rsidRPr="005C1DF4">
        <w:t xml:space="preserve"> you will find its entry</w:t>
      </w:r>
      <w:r w:rsidR="002321D0" w:rsidRPr="005C1DF4">
        <w:t xml:space="preserve"> even though no entry appears in </w:t>
      </w:r>
      <w:r w:rsidRPr="005C1DF4">
        <w:t>/</w:t>
      </w:r>
      <w:proofErr w:type="spellStart"/>
      <w:r w:rsidRPr="005C1DF4">
        <w:t>etc</w:t>
      </w:r>
      <w:proofErr w:type="spellEnd"/>
      <w:r w:rsidRPr="005C1DF4">
        <w:t>/</w:t>
      </w:r>
      <w:proofErr w:type="spellStart"/>
      <w:r w:rsidRPr="005C1DF4">
        <w:t>mtab</w:t>
      </w:r>
      <w:proofErr w:type="spellEnd"/>
      <w:r w:rsidRPr="005C1DF4">
        <w:t xml:space="preserve">.  There are several commands </w:t>
      </w:r>
      <w:r w:rsidR="002321D0" w:rsidRPr="005C1DF4">
        <w:t>that operate on the swap space.</w:t>
      </w:r>
    </w:p>
    <w:p w14:paraId="77DE3E7F" w14:textId="77777777" w:rsidR="00C84F96" w:rsidRPr="00C84F96" w:rsidRDefault="005C1DF4" w:rsidP="00526165">
      <w:pPr>
        <w:pStyle w:val="ListParagraph"/>
        <w:numPr>
          <w:ilvl w:val="1"/>
          <w:numId w:val="18"/>
        </w:numPr>
        <w:tabs>
          <w:tab w:val="clear" w:pos="1080"/>
        </w:tabs>
        <w:ind w:left="720"/>
        <w:jc w:val="both"/>
        <w:rPr>
          <w:i/>
        </w:rPr>
      </w:pPr>
      <w:r>
        <w:t xml:space="preserve">Type </w:t>
      </w:r>
      <w:proofErr w:type="spellStart"/>
      <w:r w:rsidR="00526165" w:rsidRPr="005C1DF4">
        <w:rPr>
          <w:rFonts w:ascii="Courier New" w:hAnsi="Courier New" w:cs="Courier New"/>
          <w:b/>
        </w:rPr>
        <w:t>swapon</w:t>
      </w:r>
      <w:proofErr w:type="spellEnd"/>
      <w:r w:rsidR="00526165" w:rsidRPr="005C1DF4">
        <w:rPr>
          <w:rFonts w:ascii="Courier New" w:hAnsi="Courier New" w:cs="Courier New"/>
          <w:b/>
        </w:rPr>
        <w:t xml:space="preserve"> –s</w:t>
      </w:r>
      <w:r w:rsidR="00526165" w:rsidRPr="005C1DF4">
        <w:t xml:space="preserve">.  </w:t>
      </w:r>
      <w:r w:rsidR="00526165" w:rsidRPr="005C1DF4">
        <w:rPr>
          <w:i/>
        </w:rPr>
        <w:t>What is the filename of your swap space?  How much of it is used?</w:t>
      </w:r>
      <w:r w:rsidR="00526165" w:rsidRPr="005C1DF4">
        <w:t xml:space="preserve">  Type </w:t>
      </w:r>
      <w:proofErr w:type="spellStart"/>
      <w:r w:rsidR="00526165" w:rsidRPr="005C1DF4">
        <w:rPr>
          <w:rFonts w:ascii="Courier New" w:hAnsi="Courier New" w:cs="Courier New"/>
          <w:b/>
        </w:rPr>
        <w:t>swapoff</w:t>
      </w:r>
      <w:proofErr w:type="spellEnd"/>
      <w:r w:rsidR="00526165" w:rsidRPr="005C1DF4">
        <w:rPr>
          <w:rFonts w:ascii="Courier New" w:hAnsi="Courier New" w:cs="Courier New"/>
          <w:b/>
        </w:rPr>
        <w:t xml:space="preserve"> –a</w:t>
      </w:r>
      <w:r w:rsidR="00526165" w:rsidRPr="005C1DF4">
        <w:t xml:space="preserve">.  This disables </w:t>
      </w:r>
      <w:r>
        <w:t>the</w:t>
      </w:r>
      <w:r w:rsidR="00526165" w:rsidRPr="005C1DF4">
        <w:t xml:space="preserve"> swap spaces.  </w:t>
      </w:r>
      <w:r>
        <w:t>R</w:t>
      </w:r>
      <w:r w:rsidR="00526165" w:rsidRPr="005C1DF4">
        <w:t xml:space="preserve">epeat </w:t>
      </w:r>
      <w:proofErr w:type="spellStart"/>
      <w:r w:rsidR="00526165" w:rsidRPr="005C1DF4">
        <w:rPr>
          <w:rFonts w:ascii="Courier New" w:hAnsi="Courier New" w:cs="Courier New"/>
          <w:b/>
        </w:rPr>
        <w:t>swapon</w:t>
      </w:r>
      <w:proofErr w:type="spellEnd"/>
      <w:r w:rsidR="00526165" w:rsidRPr="005C1DF4">
        <w:rPr>
          <w:rFonts w:ascii="Courier New" w:hAnsi="Courier New" w:cs="Courier New"/>
          <w:b/>
        </w:rPr>
        <w:t xml:space="preserve"> –s</w:t>
      </w:r>
      <w:r w:rsidR="00526165" w:rsidRPr="005C1DF4">
        <w:t xml:space="preserve">.  </w:t>
      </w:r>
      <w:r w:rsidR="00526165" w:rsidRPr="005C1DF4">
        <w:rPr>
          <w:i/>
        </w:rPr>
        <w:t>What do you see?</w:t>
      </w:r>
      <w:r w:rsidR="00526165" w:rsidRPr="005C1DF4">
        <w:t xml:space="preserve">  </w:t>
      </w:r>
      <w:r>
        <w:t>T</w:t>
      </w:r>
      <w:r w:rsidR="00526165" w:rsidRPr="005C1DF4">
        <w:t xml:space="preserve">ype </w:t>
      </w:r>
      <w:proofErr w:type="spellStart"/>
      <w:r w:rsidR="00526165" w:rsidRPr="005C1DF4">
        <w:rPr>
          <w:rFonts w:ascii="Courier New" w:hAnsi="Courier New" w:cs="Courier New"/>
          <w:b/>
        </w:rPr>
        <w:t>swapon</w:t>
      </w:r>
      <w:proofErr w:type="spellEnd"/>
      <w:r w:rsidR="00526165" w:rsidRPr="005C1DF4">
        <w:rPr>
          <w:rFonts w:ascii="Courier New" w:hAnsi="Courier New" w:cs="Courier New"/>
          <w:b/>
        </w:rPr>
        <w:t xml:space="preserve"> –a</w:t>
      </w:r>
      <w:r>
        <w:rPr>
          <w:rFonts w:ascii="Courier New" w:hAnsi="Courier New" w:cs="Courier New"/>
          <w:b/>
        </w:rPr>
        <w:t xml:space="preserve"> </w:t>
      </w:r>
      <w:r>
        <w:t>t</w:t>
      </w:r>
      <w:r w:rsidRPr="005C1DF4">
        <w:t xml:space="preserve">o re-enable </w:t>
      </w:r>
      <w:r>
        <w:t>it</w:t>
      </w:r>
      <w:r w:rsidR="00526165" w:rsidRPr="005C1DF4">
        <w:t xml:space="preserve">.   Repeat </w:t>
      </w:r>
      <w:proofErr w:type="spellStart"/>
      <w:r w:rsidR="00526165" w:rsidRPr="005C1DF4">
        <w:rPr>
          <w:rFonts w:ascii="Courier New" w:hAnsi="Courier New" w:cs="Courier New"/>
          <w:b/>
        </w:rPr>
        <w:t>swapon</w:t>
      </w:r>
      <w:proofErr w:type="spellEnd"/>
      <w:r w:rsidR="00526165" w:rsidRPr="005C1DF4">
        <w:rPr>
          <w:rFonts w:ascii="Courier New" w:hAnsi="Courier New" w:cs="Courier New"/>
          <w:b/>
        </w:rPr>
        <w:t xml:space="preserve"> –s</w:t>
      </w:r>
      <w:r w:rsidR="00526165" w:rsidRPr="005C1DF4">
        <w:t xml:space="preserve"> to </w:t>
      </w:r>
      <w:r>
        <w:t>en</w:t>
      </w:r>
      <w:r w:rsidR="00526165" w:rsidRPr="005C1DF4">
        <w:t xml:space="preserve">sure </w:t>
      </w:r>
      <w:r>
        <w:t>it is available</w:t>
      </w:r>
      <w:r w:rsidR="00526165" w:rsidRPr="005C1DF4">
        <w:t>.</w:t>
      </w:r>
    </w:p>
    <w:p w14:paraId="7F9826CC" w14:textId="7030980B" w:rsidR="00526165" w:rsidRPr="005C1DF4" w:rsidRDefault="00C84F96" w:rsidP="00C84F96">
      <w:pPr>
        <w:pStyle w:val="ListParagraph"/>
        <w:numPr>
          <w:ilvl w:val="2"/>
          <w:numId w:val="18"/>
        </w:numPr>
        <w:jc w:val="both"/>
        <w:rPr>
          <w:i/>
        </w:rPr>
      </w:pPr>
      <w:r>
        <w:rPr>
          <w:b/>
          <w:bCs/>
        </w:rPr>
        <w:t xml:space="preserve">The filename is /dev/sda6. The size used of it is 7436. When we used </w:t>
      </w:r>
      <w:proofErr w:type="spellStart"/>
      <w:r>
        <w:rPr>
          <w:b/>
          <w:bCs/>
        </w:rPr>
        <w:t>swapon</w:t>
      </w:r>
      <w:proofErr w:type="spellEnd"/>
      <w:r>
        <w:rPr>
          <w:b/>
          <w:bCs/>
        </w:rPr>
        <w:t xml:space="preserve"> -s the command</w:t>
      </w:r>
      <w:r w:rsidR="006A526D">
        <w:rPr>
          <w:b/>
          <w:bCs/>
        </w:rPr>
        <w:t xml:space="preserve"> was run but no output. </w:t>
      </w:r>
    </w:p>
    <w:p w14:paraId="0B155CDE" w14:textId="5E299A05" w:rsidR="00526165" w:rsidRDefault="00526165" w:rsidP="00526165">
      <w:pPr>
        <w:pStyle w:val="ListParagraph"/>
        <w:numPr>
          <w:ilvl w:val="1"/>
          <w:numId w:val="18"/>
        </w:numPr>
        <w:tabs>
          <w:tab w:val="clear" w:pos="1080"/>
        </w:tabs>
        <w:ind w:left="720"/>
        <w:jc w:val="both"/>
        <w:rPr>
          <w:i/>
        </w:rPr>
      </w:pPr>
      <w:r w:rsidRPr="005C1DF4">
        <w:t xml:space="preserve">Next, type </w:t>
      </w:r>
      <w:proofErr w:type="spellStart"/>
      <w:r w:rsidRPr="005C1DF4">
        <w:rPr>
          <w:rFonts w:ascii="Courier New" w:hAnsi="Courier New" w:cs="Courier New"/>
          <w:b/>
        </w:rPr>
        <w:t>vmstat</w:t>
      </w:r>
      <w:proofErr w:type="spellEnd"/>
      <w:r w:rsidRPr="005C1DF4">
        <w:t xml:space="preserve">.  This command reports on virtual memory statistics.  </w:t>
      </w:r>
      <w:r w:rsidRPr="005C1DF4">
        <w:rPr>
          <w:i/>
        </w:rPr>
        <w:t xml:space="preserve">How much of your memory is free?  What would happen if this value dropped near </w:t>
      </w:r>
      <w:r w:rsidR="006A526D">
        <w:rPr>
          <w:i/>
        </w:rPr>
        <w:t>0</w:t>
      </w:r>
      <w:r w:rsidRPr="005C1DF4">
        <w:rPr>
          <w:i/>
        </w:rPr>
        <w:t xml:space="preserve">?  What values do you get for </w:t>
      </w:r>
      <w:proofErr w:type="spellStart"/>
      <w:r w:rsidRPr="005C1DF4">
        <w:rPr>
          <w:i/>
        </w:rPr>
        <w:t>si</w:t>
      </w:r>
      <w:proofErr w:type="spellEnd"/>
      <w:r w:rsidRPr="005C1DF4">
        <w:rPr>
          <w:i/>
        </w:rPr>
        <w:t xml:space="preserve"> and so?  What do these two values represent (look this up in </w:t>
      </w:r>
      <w:proofErr w:type="spellStart"/>
      <w:r w:rsidRPr="005C1DF4">
        <w:rPr>
          <w:i/>
        </w:rPr>
        <w:t>vmstat’s</w:t>
      </w:r>
      <w:proofErr w:type="spellEnd"/>
      <w:r w:rsidRPr="005C1DF4">
        <w:rPr>
          <w:i/>
        </w:rPr>
        <w:t xml:space="preserve"> man page)?  What conclusions can you draw on these results? </w:t>
      </w:r>
      <w:r w:rsidR="002321D0" w:rsidRPr="005C1DF4">
        <w:rPr>
          <w:i/>
        </w:rPr>
        <w:t xml:space="preserve"> </w:t>
      </w:r>
    </w:p>
    <w:p w14:paraId="79C083D4" w14:textId="7E8C8FEF" w:rsidR="006A526D" w:rsidRPr="005C1DF4" w:rsidRDefault="006A526D" w:rsidP="006A526D">
      <w:pPr>
        <w:pStyle w:val="ListParagraph"/>
        <w:numPr>
          <w:ilvl w:val="2"/>
          <w:numId w:val="18"/>
        </w:numPr>
        <w:jc w:val="both"/>
        <w:rPr>
          <w:i/>
        </w:rPr>
      </w:pPr>
      <w:r>
        <w:rPr>
          <w:b/>
          <w:bCs/>
          <w:iCs/>
        </w:rPr>
        <w:t xml:space="preserve">There is 849808 free memory. If your memory value dropped near zero, then usually your computer will start to run slower and overall be less affective and your computer will start to use hard drive space for virtual memory. We get both 0 and 0 for the values of so and </w:t>
      </w:r>
      <w:proofErr w:type="spellStart"/>
      <w:r>
        <w:rPr>
          <w:b/>
          <w:bCs/>
          <w:iCs/>
        </w:rPr>
        <w:t>si</w:t>
      </w:r>
      <w:proofErr w:type="spellEnd"/>
      <w:r>
        <w:rPr>
          <w:b/>
          <w:bCs/>
          <w:iCs/>
        </w:rPr>
        <w:t xml:space="preserve">. Si meaning amount of memory swapped in from disk, and so meaning the amount of memory swapped to disk. The conclusion of these results is there was zero memory </w:t>
      </w:r>
      <w:r>
        <w:rPr>
          <w:b/>
          <w:bCs/>
          <w:iCs/>
        </w:rPr>
        <w:lastRenderedPageBreak/>
        <w:t>swapped to or from the disk, while understanding the amount of memory we have if we were to swap in or out.</w:t>
      </w:r>
    </w:p>
    <w:p w14:paraId="4D9874C2" w14:textId="77777777" w:rsidR="006D4C21" w:rsidRPr="005C1DF4" w:rsidRDefault="006D4C21" w:rsidP="006D4C21">
      <w:pPr>
        <w:jc w:val="both"/>
        <w:rPr>
          <w:i/>
        </w:rPr>
      </w:pPr>
    </w:p>
    <w:p w14:paraId="6CC41496" w14:textId="2106CD42" w:rsidR="002321D0" w:rsidRPr="005C1DF4" w:rsidRDefault="006D4C21" w:rsidP="005C1DF4">
      <w:pPr>
        <w:jc w:val="both"/>
      </w:pPr>
      <w:r w:rsidRPr="005C1DF4">
        <w:t>Shut down your VM</w:t>
      </w:r>
      <w:r w:rsidR="000C522A">
        <w:t xml:space="preserve"> if desired</w:t>
      </w:r>
      <w:r w:rsidRPr="005C1DF4">
        <w:t xml:space="preserve">, </w:t>
      </w:r>
      <w:r w:rsidR="000C522A">
        <w:t>disconnect from the VPN if you are using it,</w:t>
      </w:r>
      <w:r w:rsidR="00E67D75">
        <w:t xml:space="preserve"> and submit your lab report</w:t>
      </w:r>
      <w:r w:rsidRPr="005C1DF4">
        <w:t>.</w:t>
      </w:r>
    </w:p>
    <w:p w14:paraId="39569DBA" w14:textId="77777777" w:rsidR="00526165" w:rsidRPr="005C1DF4" w:rsidRDefault="00526165" w:rsidP="00526165">
      <w:pPr>
        <w:jc w:val="both"/>
      </w:pPr>
    </w:p>
    <w:sectPr w:rsidR="00526165" w:rsidRPr="005C1DF4" w:rsidSect="0057716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41BD"/>
    <w:multiLevelType w:val="hybridMultilevel"/>
    <w:tmpl w:val="0570E6B8"/>
    <w:lvl w:ilvl="0" w:tplc="514402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0411D"/>
    <w:multiLevelType w:val="hybridMultilevel"/>
    <w:tmpl w:val="0BD435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E4407"/>
    <w:multiLevelType w:val="hybridMultilevel"/>
    <w:tmpl w:val="BFEAEEAC"/>
    <w:lvl w:ilvl="0" w:tplc="18829D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3668A6"/>
    <w:multiLevelType w:val="hybridMultilevel"/>
    <w:tmpl w:val="5F941692"/>
    <w:lvl w:ilvl="0" w:tplc="6A7CAB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C743CC"/>
    <w:multiLevelType w:val="hybridMultilevel"/>
    <w:tmpl w:val="DA5A431A"/>
    <w:lvl w:ilvl="0" w:tplc="F28C8E46">
      <w:start w:val="1"/>
      <w:numFmt w:val="decimal"/>
      <w:lvlText w:val="%1."/>
      <w:lvlJc w:val="left"/>
      <w:pPr>
        <w:tabs>
          <w:tab w:val="num" w:pos="720"/>
        </w:tabs>
        <w:ind w:left="720" w:hanging="360"/>
      </w:pPr>
      <w:rPr>
        <w:rFonts w:hint="default"/>
        <w:b w:val="0"/>
        <w:i w:val="0"/>
      </w:rPr>
    </w:lvl>
    <w:lvl w:ilvl="1" w:tplc="D264E76E">
      <w:start w:val="1"/>
      <w:numFmt w:val="lowerLetter"/>
      <w:lvlText w:val="%2."/>
      <w:lvlJc w:val="left"/>
      <w:pPr>
        <w:tabs>
          <w:tab w:val="num" w:pos="360"/>
        </w:tabs>
        <w:ind w:left="36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08711B"/>
    <w:multiLevelType w:val="hybridMultilevel"/>
    <w:tmpl w:val="13EA6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F82831"/>
    <w:multiLevelType w:val="hybridMultilevel"/>
    <w:tmpl w:val="3AEA6EA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7215AA"/>
    <w:multiLevelType w:val="hybridMultilevel"/>
    <w:tmpl w:val="75B63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5A6A6D"/>
    <w:multiLevelType w:val="hybridMultilevel"/>
    <w:tmpl w:val="01DE0354"/>
    <w:lvl w:ilvl="0" w:tplc="BF222168">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535553"/>
    <w:multiLevelType w:val="hybridMultilevel"/>
    <w:tmpl w:val="1C541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940E02"/>
    <w:multiLevelType w:val="hybridMultilevel"/>
    <w:tmpl w:val="45B8FCDC"/>
    <w:lvl w:ilvl="0" w:tplc="D9E4992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CA4DEF"/>
    <w:multiLevelType w:val="hybridMultilevel"/>
    <w:tmpl w:val="5060C93C"/>
    <w:lvl w:ilvl="0" w:tplc="2F007B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577B1A"/>
    <w:multiLevelType w:val="hybridMultilevel"/>
    <w:tmpl w:val="486249C6"/>
    <w:lvl w:ilvl="0" w:tplc="7480CD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8364FC"/>
    <w:multiLevelType w:val="hybridMultilevel"/>
    <w:tmpl w:val="448E5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B658AD"/>
    <w:multiLevelType w:val="hybridMultilevel"/>
    <w:tmpl w:val="57224D6E"/>
    <w:lvl w:ilvl="0" w:tplc="09ECE2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C48CB"/>
    <w:multiLevelType w:val="hybridMultilevel"/>
    <w:tmpl w:val="7B807752"/>
    <w:lvl w:ilvl="0" w:tplc="A23688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05547F"/>
    <w:multiLevelType w:val="hybridMultilevel"/>
    <w:tmpl w:val="FE269682"/>
    <w:lvl w:ilvl="0" w:tplc="88849D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9797E"/>
    <w:multiLevelType w:val="hybridMultilevel"/>
    <w:tmpl w:val="9CC4A114"/>
    <w:lvl w:ilvl="0" w:tplc="160080C6">
      <w:start w:val="9"/>
      <w:numFmt w:val="lowerRoman"/>
      <w:lvlText w:val="%1."/>
      <w:lvlJc w:val="left"/>
      <w:pPr>
        <w:tabs>
          <w:tab w:val="num" w:pos="720"/>
        </w:tabs>
        <w:ind w:left="720" w:hanging="360"/>
      </w:pPr>
      <w:rPr>
        <w:rFonts w:ascii="Times New Roman" w:eastAsia="Times New Roman" w:hAnsi="Times New Roman" w:cs="Times New Roman"/>
      </w:rPr>
    </w:lvl>
    <w:lvl w:ilvl="1" w:tplc="7D1056B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644947"/>
    <w:multiLevelType w:val="hybridMultilevel"/>
    <w:tmpl w:val="3132B9F6"/>
    <w:lvl w:ilvl="0" w:tplc="7BA859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29234D"/>
    <w:multiLevelType w:val="hybridMultilevel"/>
    <w:tmpl w:val="0BA6232E"/>
    <w:lvl w:ilvl="0" w:tplc="63B0C7D6">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7"/>
  </w:num>
  <w:num w:numId="4">
    <w:abstractNumId w:val="11"/>
  </w:num>
  <w:num w:numId="5">
    <w:abstractNumId w:val="12"/>
  </w:num>
  <w:num w:numId="6">
    <w:abstractNumId w:val="8"/>
  </w:num>
  <w:num w:numId="7">
    <w:abstractNumId w:val="0"/>
  </w:num>
  <w:num w:numId="8">
    <w:abstractNumId w:val="16"/>
  </w:num>
  <w:num w:numId="9">
    <w:abstractNumId w:val="15"/>
  </w:num>
  <w:num w:numId="10">
    <w:abstractNumId w:val="3"/>
  </w:num>
  <w:num w:numId="11">
    <w:abstractNumId w:val="10"/>
  </w:num>
  <w:num w:numId="12">
    <w:abstractNumId w:val="2"/>
  </w:num>
  <w:num w:numId="13">
    <w:abstractNumId w:val="18"/>
  </w:num>
  <w:num w:numId="14">
    <w:abstractNumId w:val="14"/>
  </w:num>
  <w:num w:numId="15">
    <w:abstractNumId w:val="19"/>
  </w:num>
  <w:num w:numId="16">
    <w:abstractNumId w:val="17"/>
  </w:num>
  <w:num w:numId="17">
    <w:abstractNumId w:val="9"/>
  </w:num>
  <w:num w:numId="18">
    <w:abstractNumId w:val="5"/>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F1C"/>
    <w:rsid w:val="0000780D"/>
    <w:rsid w:val="00031F7F"/>
    <w:rsid w:val="00067A3B"/>
    <w:rsid w:val="00080E7A"/>
    <w:rsid w:val="00081F1C"/>
    <w:rsid w:val="00086B50"/>
    <w:rsid w:val="000C522A"/>
    <w:rsid w:val="000D1147"/>
    <w:rsid w:val="000E535E"/>
    <w:rsid w:val="000F4F9B"/>
    <w:rsid w:val="0011192C"/>
    <w:rsid w:val="00135879"/>
    <w:rsid w:val="00135979"/>
    <w:rsid w:val="0015057B"/>
    <w:rsid w:val="0016008A"/>
    <w:rsid w:val="001751AB"/>
    <w:rsid w:val="001766C1"/>
    <w:rsid w:val="00193007"/>
    <w:rsid w:val="001A1EB3"/>
    <w:rsid w:val="001A6757"/>
    <w:rsid w:val="00200994"/>
    <w:rsid w:val="002032ED"/>
    <w:rsid w:val="00221B3F"/>
    <w:rsid w:val="00231F62"/>
    <w:rsid w:val="002321D0"/>
    <w:rsid w:val="00254A2E"/>
    <w:rsid w:val="002674E7"/>
    <w:rsid w:val="00275638"/>
    <w:rsid w:val="00277D50"/>
    <w:rsid w:val="00285CC7"/>
    <w:rsid w:val="0029419D"/>
    <w:rsid w:val="002A0E4C"/>
    <w:rsid w:val="002C24B9"/>
    <w:rsid w:val="002D2FC5"/>
    <w:rsid w:val="00300127"/>
    <w:rsid w:val="00310A3B"/>
    <w:rsid w:val="00322C58"/>
    <w:rsid w:val="00347539"/>
    <w:rsid w:val="003526D9"/>
    <w:rsid w:val="003559EA"/>
    <w:rsid w:val="003741EE"/>
    <w:rsid w:val="00391A14"/>
    <w:rsid w:val="00393CF6"/>
    <w:rsid w:val="003952C7"/>
    <w:rsid w:val="003A5E5C"/>
    <w:rsid w:val="003A6206"/>
    <w:rsid w:val="003A756D"/>
    <w:rsid w:val="003E2D41"/>
    <w:rsid w:val="003E5ADB"/>
    <w:rsid w:val="003F64F1"/>
    <w:rsid w:val="00406CF1"/>
    <w:rsid w:val="004118E3"/>
    <w:rsid w:val="004124E0"/>
    <w:rsid w:val="00426EC4"/>
    <w:rsid w:val="0045311C"/>
    <w:rsid w:val="00464DE3"/>
    <w:rsid w:val="00477860"/>
    <w:rsid w:val="0049524A"/>
    <w:rsid w:val="004A53FA"/>
    <w:rsid w:val="004D0D59"/>
    <w:rsid w:val="00501316"/>
    <w:rsid w:val="00526165"/>
    <w:rsid w:val="00534EC9"/>
    <w:rsid w:val="005365E7"/>
    <w:rsid w:val="00540F5B"/>
    <w:rsid w:val="00546806"/>
    <w:rsid w:val="00562D57"/>
    <w:rsid w:val="0056354C"/>
    <w:rsid w:val="0057716E"/>
    <w:rsid w:val="00580DAA"/>
    <w:rsid w:val="005A6D34"/>
    <w:rsid w:val="005C1DF4"/>
    <w:rsid w:val="005F475D"/>
    <w:rsid w:val="0065599E"/>
    <w:rsid w:val="00671CD0"/>
    <w:rsid w:val="00681884"/>
    <w:rsid w:val="00691642"/>
    <w:rsid w:val="00696DCB"/>
    <w:rsid w:val="006A526D"/>
    <w:rsid w:val="006C565D"/>
    <w:rsid w:val="006D4C21"/>
    <w:rsid w:val="006E3057"/>
    <w:rsid w:val="0070154A"/>
    <w:rsid w:val="00720A28"/>
    <w:rsid w:val="00723EC2"/>
    <w:rsid w:val="00735E6E"/>
    <w:rsid w:val="00736E9C"/>
    <w:rsid w:val="007402A0"/>
    <w:rsid w:val="00780EC9"/>
    <w:rsid w:val="00785E3B"/>
    <w:rsid w:val="00790E34"/>
    <w:rsid w:val="007B03A4"/>
    <w:rsid w:val="007D5991"/>
    <w:rsid w:val="007E0E8B"/>
    <w:rsid w:val="007E1F39"/>
    <w:rsid w:val="007F1A02"/>
    <w:rsid w:val="0080206D"/>
    <w:rsid w:val="00846A02"/>
    <w:rsid w:val="0085463E"/>
    <w:rsid w:val="0087133D"/>
    <w:rsid w:val="00871362"/>
    <w:rsid w:val="00875B7A"/>
    <w:rsid w:val="008A3D1F"/>
    <w:rsid w:val="008C24B6"/>
    <w:rsid w:val="008F6FAE"/>
    <w:rsid w:val="009469A3"/>
    <w:rsid w:val="00964D10"/>
    <w:rsid w:val="00984DB1"/>
    <w:rsid w:val="009948D1"/>
    <w:rsid w:val="009B6ADC"/>
    <w:rsid w:val="009C6564"/>
    <w:rsid w:val="009D4F20"/>
    <w:rsid w:val="009D78B6"/>
    <w:rsid w:val="009F5565"/>
    <w:rsid w:val="00A0512B"/>
    <w:rsid w:val="00A231A6"/>
    <w:rsid w:val="00A35C93"/>
    <w:rsid w:val="00A37A2E"/>
    <w:rsid w:val="00A40103"/>
    <w:rsid w:val="00A52312"/>
    <w:rsid w:val="00A84B06"/>
    <w:rsid w:val="00A854F7"/>
    <w:rsid w:val="00AA715B"/>
    <w:rsid w:val="00AD5252"/>
    <w:rsid w:val="00AE12BE"/>
    <w:rsid w:val="00AE1BF3"/>
    <w:rsid w:val="00AE23C7"/>
    <w:rsid w:val="00AE4563"/>
    <w:rsid w:val="00AE69E1"/>
    <w:rsid w:val="00AE7957"/>
    <w:rsid w:val="00AF392D"/>
    <w:rsid w:val="00B0236E"/>
    <w:rsid w:val="00B030CA"/>
    <w:rsid w:val="00B0763B"/>
    <w:rsid w:val="00B4187F"/>
    <w:rsid w:val="00B41CC4"/>
    <w:rsid w:val="00B72751"/>
    <w:rsid w:val="00BA5BC9"/>
    <w:rsid w:val="00BB71A5"/>
    <w:rsid w:val="00BC14B5"/>
    <w:rsid w:val="00BD6E2E"/>
    <w:rsid w:val="00BE1730"/>
    <w:rsid w:val="00BF16C8"/>
    <w:rsid w:val="00BF335B"/>
    <w:rsid w:val="00C0566E"/>
    <w:rsid w:val="00C26CF1"/>
    <w:rsid w:val="00C630FB"/>
    <w:rsid w:val="00C676EA"/>
    <w:rsid w:val="00C82F62"/>
    <w:rsid w:val="00C84A8C"/>
    <w:rsid w:val="00C84F96"/>
    <w:rsid w:val="00C95272"/>
    <w:rsid w:val="00CE61B5"/>
    <w:rsid w:val="00CE68D4"/>
    <w:rsid w:val="00CF6EB0"/>
    <w:rsid w:val="00D02255"/>
    <w:rsid w:val="00D17F5C"/>
    <w:rsid w:val="00D23267"/>
    <w:rsid w:val="00D31C2D"/>
    <w:rsid w:val="00D42C38"/>
    <w:rsid w:val="00D622BD"/>
    <w:rsid w:val="00D71068"/>
    <w:rsid w:val="00D772E2"/>
    <w:rsid w:val="00D9030B"/>
    <w:rsid w:val="00D9573A"/>
    <w:rsid w:val="00D976CD"/>
    <w:rsid w:val="00DA4547"/>
    <w:rsid w:val="00DB0419"/>
    <w:rsid w:val="00DB62AF"/>
    <w:rsid w:val="00DC2090"/>
    <w:rsid w:val="00DC7E35"/>
    <w:rsid w:val="00DD1AAC"/>
    <w:rsid w:val="00DD4B10"/>
    <w:rsid w:val="00DE0590"/>
    <w:rsid w:val="00DE2C45"/>
    <w:rsid w:val="00E00F2D"/>
    <w:rsid w:val="00E03D9F"/>
    <w:rsid w:val="00E37168"/>
    <w:rsid w:val="00E4025B"/>
    <w:rsid w:val="00E4164D"/>
    <w:rsid w:val="00E43EDF"/>
    <w:rsid w:val="00E67D75"/>
    <w:rsid w:val="00E70E09"/>
    <w:rsid w:val="00E71F0D"/>
    <w:rsid w:val="00E7251E"/>
    <w:rsid w:val="00E75144"/>
    <w:rsid w:val="00E77D86"/>
    <w:rsid w:val="00E94D8C"/>
    <w:rsid w:val="00EF1243"/>
    <w:rsid w:val="00EF3C64"/>
    <w:rsid w:val="00EF487C"/>
    <w:rsid w:val="00F01B6D"/>
    <w:rsid w:val="00F1270B"/>
    <w:rsid w:val="00F21870"/>
    <w:rsid w:val="00F2752F"/>
    <w:rsid w:val="00F40928"/>
    <w:rsid w:val="00F45DD5"/>
    <w:rsid w:val="00F55AC0"/>
    <w:rsid w:val="00F65A66"/>
    <w:rsid w:val="00F91BC6"/>
    <w:rsid w:val="00FB72A0"/>
    <w:rsid w:val="00FC2652"/>
    <w:rsid w:val="00FE1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4909D"/>
  <w15:docId w15:val="{AB534699-A1B3-47C7-9752-F3ADA569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7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5ADB"/>
    <w:rPr>
      <w:rFonts w:ascii="Tahoma" w:hAnsi="Tahoma" w:cs="Tahoma"/>
      <w:sz w:val="16"/>
      <w:szCs w:val="16"/>
    </w:rPr>
  </w:style>
  <w:style w:type="character" w:styleId="Hyperlink">
    <w:name w:val="Hyperlink"/>
    <w:basedOn w:val="DefaultParagraphFont"/>
    <w:rsid w:val="00D42C38"/>
    <w:rPr>
      <w:color w:val="0000FF" w:themeColor="hyperlink"/>
      <w:u w:val="single"/>
    </w:rPr>
  </w:style>
  <w:style w:type="paragraph" w:styleId="ListParagraph">
    <w:name w:val="List Paragraph"/>
    <w:basedOn w:val="Normal"/>
    <w:uiPriority w:val="34"/>
    <w:qFormat/>
    <w:rsid w:val="00EF4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910">
      <w:bodyDiv w:val="1"/>
      <w:marLeft w:val="0"/>
      <w:marRight w:val="0"/>
      <w:marTop w:val="0"/>
      <w:marBottom w:val="0"/>
      <w:divBdr>
        <w:top w:val="none" w:sz="0" w:space="0" w:color="auto"/>
        <w:left w:val="none" w:sz="0" w:space="0" w:color="auto"/>
        <w:bottom w:val="none" w:sz="0" w:space="0" w:color="auto"/>
        <w:right w:val="none" w:sz="0" w:space="0" w:color="auto"/>
      </w:divBdr>
    </w:div>
    <w:div w:id="1234581519">
      <w:bodyDiv w:val="1"/>
      <w:marLeft w:val="0"/>
      <w:marRight w:val="0"/>
      <w:marTop w:val="0"/>
      <w:marBottom w:val="0"/>
      <w:divBdr>
        <w:top w:val="none" w:sz="0" w:space="0" w:color="auto"/>
        <w:left w:val="none" w:sz="0" w:space="0" w:color="auto"/>
        <w:bottom w:val="none" w:sz="0" w:space="0" w:color="auto"/>
        <w:right w:val="none" w:sz="0" w:space="0" w:color="auto"/>
      </w:divBdr>
    </w:div>
    <w:div w:id="15262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2BF0-7315-4DF3-93F7-760CB5E7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T 370</vt:lpstr>
    </vt:vector>
  </TitlesOfParts>
  <Company>NKU</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370</dc:title>
  <dc:creator>NKU</dc:creator>
  <cp:lastModifiedBy>Kaleb Alstott</cp:lastModifiedBy>
  <cp:revision>2</cp:revision>
  <cp:lastPrinted>2007-09-14T18:40:00Z</cp:lastPrinted>
  <dcterms:created xsi:type="dcterms:W3CDTF">2021-04-11T23:16:00Z</dcterms:created>
  <dcterms:modified xsi:type="dcterms:W3CDTF">2021-04-11T23:16:00Z</dcterms:modified>
</cp:coreProperties>
</file>